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DA" w:rsidRDefault="00DA74F2" w:rsidP="00E57B79">
      <w:pPr>
        <w:rPr>
          <w:rFonts w:ascii="Calibri" w:hAnsi="Calibri"/>
        </w:rPr>
      </w:pPr>
      <w:r w:rsidRPr="00D57619">
        <w:rPr>
          <w:rFonts w:ascii="Calibri" w:hAnsi="Calibri"/>
          <w:b/>
          <w:sz w:val="32"/>
        </w:rPr>
        <w:t>Kommun</w:t>
      </w:r>
      <w:r w:rsidRPr="00D57619">
        <w:rPr>
          <w:rFonts w:ascii="Calibri" w:hAnsi="Calibri"/>
          <w:sz w:val="28"/>
        </w:rPr>
        <w:t xml:space="preserve">: </w:t>
      </w:r>
      <w:sdt>
        <w:sdtPr>
          <w:rPr>
            <w:rFonts w:ascii="Calibri" w:hAnsi="Calibri"/>
          </w:rPr>
          <w:alias w:val="Kommun"/>
          <w:tag w:val="Kommun"/>
          <w:id w:val="1097372016"/>
          <w:placeholder>
            <w:docPart w:val="4FEFA2E0718C4CE8B6E204C651086FF8"/>
          </w:placeholder>
          <w:showingPlcHdr/>
          <w:comboBox>
            <w:listItem w:displayText="Sollentuna" w:value="Sollentuna"/>
            <w:listItem w:displayText="Solna" w:value="Solna"/>
            <w:listItem w:displayText="Sundbyberg" w:value="Sundbyberg"/>
            <w:listItem w:displayText="Upplands Väsby" w:value="Upplands Väsby"/>
          </w:comboBox>
        </w:sdtPr>
        <w:sdtEndPr/>
        <w:sdtContent>
          <w:r w:rsidRPr="00F82BDA">
            <w:rPr>
              <w:rStyle w:val="Platshllartext"/>
              <w:rFonts w:ascii="Calibri" w:hAnsi="Calibri"/>
            </w:rPr>
            <w:t xml:space="preserve">Välj </w:t>
          </w:r>
          <w:r w:rsidR="009E6E86">
            <w:rPr>
              <w:rStyle w:val="Platshllartext"/>
              <w:rFonts w:ascii="Calibri" w:hAnsi="Calibri"/>
            </w:rPr>
            <w:t>kommun</w:t>
          </w:r>
          <w:r w:rsidRPr="00F82BDA">
            <w:rPr>
              <w:rStyle w:val="Platshllartext"/>
              <w:rFonts w:ascii="Calibri" w:hAnsi="Calibri"/>
            </w:rPr>
            <w:t>.</w:t>
          </w:r>
        </w:sdtContent>
      </w:sdt>
      <w:r w:rsidR="009E6E86">
        <w:rPr>
          <w:rFonts w:ascii="Calibri" w:hAnsi="Calibri"/>
        </w:rPr>
        <w:tab/>
      </w:r>
      <w:r w:rsidR="009E6E86" w:rsidRPr="00D57619">
        <w:rPr>
          <w:rFonts w:ascii="Calibri" w:hAnsi="Calibri"/>
          <w:b/>
          <w:sz w:val="32"/>
        </w:rPr>
        <w:t>Datum</w:t>
      </w:r>
      <w:r w:rsidR="009E6E86" w:rsidRPr="00D57619">
        <w:rPr>
          <w:rFonts w:ascii="Calibri" w:hAnsi="Calibri"/>
          <w:b/>
          <w:sz w:val="28"/>
        </w:rPr>
        <w:t>:</w:t>
      </w:r>
      <w:r w:rsidR="009E6E86" w:rsidRPr="00D57619">
        <w:rPr>
          <w:rFonts w:ascii="Calibri" w:hAnsi="Calibri"/>
          <w:sz w:val="28"/>
        </w:rPr>
        <w:t xml:space="preserve"> </w:t>
      </w:r>
      <w:sdt>
        <w:sdtPr>
          <w:rPr>
            <w:rFonts w:ascii="Calibri" w:hAnsi="Calibri"/>
          </w:rPr>
          <w:alias w:val="Datum"/>
          <w:tag w:val="Datum"/>
          <w:id w:val="-1951917731"/>
          <w:placeholder>
            <w:docPart w:val="DA1E3A8C212449F8B85A03AED46547F3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9E6E86">
            <w:rPr>
              <w:rStyle w:val="Platshllartext"/>
            </w:rPr>
            <w:t>Ange</w:t>
          </w:r>
          <w:r w:rsidR="009E6E86" w:rsidRPr="0081617F">
            <w:rPr>
              <w:rStyle w:val="Platshllartext"/>
            </w:rPr>
            <w:t xml:space="preserve"> datum.</w:t>
          </w:r>
        </w:sdtContent>
      </w:sdt>
    </w:p>
    <w:p w:rsidR="00CD5F37" w:rsidRDefault="00CD5F37" w:rsidP="00E57B79">
      <w:pPr>
        <w:rPr>
          <w:rFonts w:ascii="Calibri" w:hAnsi="Calibri"/>
        </w:rPr>
      </w:pPr>
    </w:p>
    <w:p w:rsidR="009E6E86" w:rsidRPr="00D57619" w:rsidRDefault="009E6E86" w:rsidP="00E57B79">
      <w:pPr>
        <w:rPr>
          <w:rFonts w:ascii="Calibri" w:hAnsi="Calibri"/>
          <w:b/>
          <w:sz w:val="22"/>
        </w:rPr>
      </w:pPr>
      <w:r w:rsidRPr="00D57619">
        <w:rPr>
          <w:rFonts w:ascii="Calibri" w:hAnsi="Calibri"/>
          <w:b/>
        </w:rPr>
        <w:t>Familjehemssekreterare</w:t>
      </w:r>
      <w:r w:rsidRPr="00D57619">
        <w:rPr>
          <w:rFonts w:ascii="Calibri" w:hAnsi="Calibri"/>
          <w:b/>
          <w:sz w:val="22"/>
        </w:rPr>
        <w:t>:</w:t>
      </w:r>
    </w:p>
    <w:p w:rsidR="009E6E86" w:rsidRDefault="009E6E86" w:rsidP="00E57B79">
      <w:pPr>
        <w:rPr>
          <w:rFonts w:ascii="Calibri" w:hAnsi="Calibri"/>
        </w:rPr>
      </w:pPr>
      <w:r>
        <w:rPr>
          <w:rFonts w:ascii="Calibri" w:hAnsi="Calibri"/>
        </w:rPr>
        <w:t xml:space="preserve">Namn: </w:t>
      </w:r>
      <w:sdt>
        <w:sdtPr>
          <w:rPr>
            <w:rFonts w:ascii="Calibri" w:hAnsi="Calibri"/>
          </w:rPr>
          <w:alias w:val="Namn"/>
          <w:tag w:val="Namn"/>
          <w:id w:val="-1242566207"/>
          <w:placeholder>
            <w:docPart w:val="F24B6BE6741A40A792B92D7AEC6ED589"/>
          </w:placeholder>
          <w:showingPlcHdr/>
          <w:text/>
        </w:sdtPr>
        <w:sdtEndPr/>
        <w:sdtContent>
          <w:r w:rsidR="00CE1431">
            <w:rPr>
              <w:rStyle w:val="Platshllartext"/>
            </w:rPr>
            <w:t>Fyll i namn</w:t>
          </w:r>
          <w:r w:rsidR="00CE1431" w:rsidRPr="0081617F">
            <w:rPr>
              <w:rStyle w:val="Platshllartext"/>
            </w:rPr>
            <w:t>.</w:t>
          </w:r>
        </w:sdtContent>
      </w:sdt>
      <w:r>
        <w:rPr>
          <w:rFonts w:ascii="Calibri" w:hAnsi="Calibri"/>
        </w:rPr>
        <w:t xml:space="preserve"> </w:t>
      </w:r>
      <w:r w:rsidR="0008381B">
        <w:rPr>
          <w:rFonts w:ascii="Calibri" w:hAnsi="Calibri"/>
        </w:rPr>
        <w:br/>
      </w:r>
      <w:r>
        <w:rPr>
          <w:rFonts w:ascii="Calibri" w:hAnsi="Calibri"/>
        </w:rPr>
        <w:t xml:space="preserve">Telefonnummer: </w:t>
      </w:r>
      <w:sdt>
        <w:sdtPr>
          <w:rPr>
            <w:rFonts w:ascii="Calibri" w:hAnsi="Calibri"/>
          </w:rPr>
          <w:alias w:val="Telefonnummer"/>
          <w:tag w:val="Telefonnummer"/>
          <w:id w:val="1809056552"/>
          <w:placeholder>
            <w:docPart w:val="A50022B07517444DA0A6D96E2B344501"/>
          </w:placeholder>
          <w:showingPlcHdr/>
          <w:text/>
        </w:sdtPr>
        <w:sdtEndPr/>
        <w:sdtContent>
          <w:r>
            <w:rPr>
              <w:rStyle w:val="Platshllartext"/>
            </w:rPr>
            <w:t>Fyll i telefonnummer</w:t>
          </w:r>
          <w:r w:rsidRPr="0081617F">
            <w:rPr>
              <w:rStyle w:val="Platshllartext"/>
            </w:rPr>
            <w:t>.</w:t>
          </w:r>
        </w:sdtContent>
      </w:sdt>
      <w:r w:rsidR="001309E9">
        <w:rPr>
          <w:rFonts w:ascii="Calibri" w:hAnsi="Calibri"/>
        </w:rPr>
        <w:t xml:space="preserve"> Mailadress: </w:t>
      </w:r>
      <w:sdt>
        <w:sdtPr>
          <w:rPr>
            <w:rFonts w:ascii="Calibri" w:hAnsi="Calibri"/>
          </w:rPr>
          <w:id w:val="798185909"/>
          <w:placeholder>
            <w:docPart w:val="15DD2DC0952C4C04B249CE3353378679"/>
          </w:placeholder>
          <w:showingPlcHdr/>
          <w:text/>
        </w:sdtPr>
        <w:sdtEndPr/>
        <w:sdtContent>
          <w:r w:rsidR="001309E9">
            <w:rPr>
              <w:rStyle w:val="Platshllartext"/>
            </w:rPr>
            <w:t>Fyll i mailadress</w:t>
          </w:r>
          <w:r w:rsidR="001309E9" w:rsidRPr="005B7E7C">
            <w:rPr>
              <w:rStyle w:val="Platshllartext"/>
            </w:rPr>
            <w:t>.</w:t>
          </w:r>
        </w:sdtContent>
      </w:sdt>
    </w:p>
    <w:p w:rsidR="009E6E86" w:rsidRPr="00D57619" w:rsidRDefault="009E6E86" w:rsidP="00E57B79">
      <w:pPr>
        <w:rPr>
          <w:rFonts w:ascii="Calibri" w:hAnsi="Calibri"/>
          <w:b/>
          <w:sz w:val="22"/>
        </w:rPr>
      </w:pPr>
      <w:r w:rsidRPr="00D57619">
        <w:rPr>
          <w:rFonts w:ascii="Calibri" w:hAnsi="Calibri"/>
          <w:b/>
        </w:rPr>
        <w:t>Barnsekretera</w:t>
      </w:r>
      <w:r w:rsidR="00D57619" w:rsidRPr="00D57619">
        <w:rPr>
          <w:rFonts w:ascii="Calibri" w:hAnsi="Calibri"/>
          <w:b/>
        </w:rPr>
        <w:t>re</w:t>
      </w:r>
      <w:r w:rsidR="00D57619" w:rsidRPr="00D57619">
        <w:rPr>
          <w:rFonts w:ascii="Calibri" w:hAnsi="Calibri"/>
          <w:b/>
          <w:sz w:val="22"/>
        </w:rPr>
        <w:t>:</w:t>
      </w:r>
    </w:p>
    <w:p w:rsidR="00594B5A" w:rsidRDefault="00D57619" w:rsidP="00594B5A">
      <w:pPr>
        <w:rPr>
          <w:rFonts w:ascii="Calibri" w:hAnsi="Calibri"/>
        </w:rPr>
      </w:pPr>
      <w:r>
        <w:rPr>
          <w:rFonts w:ascii="Calibri" w:hAnsi="Calibri"/>
        </w:rPr>
        <w:t xml:space="preserve">Namn: </w:t>
      </w:r>
      <w:sdt>
        <w:sdtPr>
          <w:rPr>
            <w:rFonts w:ascii="Calibri" w:hAnsi="Calibri"/>
          </w:rPr>
          <w:alias w:val="Namn"/>
          <w:tag w:val="Namn"/>
          <w:id w:val="-849640350"/>
          <w:placeholder>
            <w:docPart w:val="5A0DF1016B634AEB9232A4D5E92E1F34"/>
          </w:placeholder>
          <w:showingPlcHdr/>
          <w:text/>
        </w:sdtPr>
        <w:sdtEndPr/>
        <w:sdtContent>
          <w:r>
            <w:rPr>
              <w:rStyle w:val="Platshllartext"/>
            </w:rPr>
            <w:t>Fyll i namn</w:t>
          </w:r>
          <w:r w:rsidRPr="0081617F">
            <w:rPr>
              <w:rStyle w:val="Platshllartext"/>
            </w:rPr>
            <w:t>.</w:t>
          </w:r>
        </w:sdtContent>
      </w:sdt>
      <w:r>
        <w:rPr>
          <w:rFonts w:ascii="Calibri" w:hAnsi="Calibri"/>
        </w:rPr>
        <w:t xml:space="preserve"> </w:t>
      </w:r>
      <w:r w:rsidR="0008381B">
        <w:rPr>
          <w:rFonts w:ascii="Calibri" w:hAnsi="Calibri"/>
        </w:rPr>
        <w:br/>
      </w:r>
      <w:r w:rsidR="00594B5A">
        <w:rPr>
          <w:rFonts w:ascii="Calibri" w:hAnsi="Calibri"/>
        </w:rPr>
        <w:t xml:space="preserve">Telefonnummer: </w:t>
      </w:r>
      <w:sdt>
        <w:sdtPr>
          <w:rPr>
            <w:rFonts w:ascii="Calibri" w:hAnsi="Calibri"/>
          </w:rPr>
          <w:alias w:val="Telefonnummer"/>
          <w:tag w:val="Telefonnummer"/>
          <w:id w:val="849228104"/>
          <w:placeholder>
            <w:docPart w:val="073DDF9AD96347E89B5247688FD06B10"/>
          </w:placeholder>
          <w:showingPlcHdr/>
          <w:text/>
        </w:sdtPr>
        <w:sdtEndPr/>
        <w:sdtContent>
          <w:r w:rsidR="00594B5A">
            <w:rPr>
              <w:rStyle w:val="Platshllartext"/>
            </w:rPr>
            <w:t>Fyll i telefonnummer</w:t>
          </w:r>
          <w:r w:rsidR="00594B5A" w:rsidRPr="0081617F">
            <w:rPr>
              <w:rStyle w:val="Platshllartext"/>
            </w:rPr>
            <w:t>.</w:t>
          </w:r>
        </w:sdtContent>
      </w:sdt>
      <w:r w:rsidR="001309E9">
        <w:rPr>
          <w:rFonts w:ascii="Calibri" w:hAnsi="Calibri"/>
        </w:rPr>
        <w:t xml:space="preserve"> Mailadress: </w:t>
      </w:r>
      <w:sdt>
        <w:sdtPr>
          <w:rPr>
            <w:rFonts w:ascii="Calibri" w:hAnsi="Calibri"/>
          </w:rPr>
          <w:id w:val="-1194447783"/>
          <w:placeholder>
            <w:docPart w:val="277454DE91A64CB2A5E965BBDEE64021"/>
          </w:placeholder>
          <w:showingPlcHdr/>
          <w:text/>
        </w:sdtPr>
        <w:sdtEndPr/>
        <w:sdtContent>
          <w:r w:rsidR="001309E9">
            <w:rPr>
              <w:rStyle w:val="Platshllartext"/>
            </w:rPr>
            <w:t>Fyll i mailadress</w:t>
          </w:r>
          <w:r w:rsidR="001309E9" w:rsidRPr="005B7E7C">
            <w:rPr>
              <w:rStyle w:val="Platshllartext"/>
            </w:rPr>
            <w:t>.</w:t>
          </w:r>
        </w:sdtContent>
      </w:sdt>
    </w:p>
    <w:p w:rsidR="00D57619" w:rsidRPr="00774A83" w:rsidRDefault="00774A83" w:rsidP="00D57619">
      <w:pPr>
        <w:rPr>
          <w:rFonts w:ascii="Calibri" w:hAnsi="Calibri"/>
          <w:b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37490</wp:posOffset>
                </wp:positionV>
                <wp:extent cx="6619875" cy="19050"/>
                <wp:effectExtent l="0" t="0" r="28575" b="19050"/>
                <wp:wrapNone/>
                <wp:docPr id="3" name="Rak 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30781" id="Rak koppling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55pt,18.7pt" to="485.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" strokecolor="#4579b8 [3044]"/>
            </w:pict>
          </mc:Fallback>
        </mc:AlternateContent>
      </w:r>
    </w:p>
    <w:p w:rsidR="00D57619" w:rsidRDefault="00D57619" w:rsidP="00E57B79">
      <w:pPr>
        <w:rPr>
          <w:rFonts w:ascii="Calibri" w:hAnsi="Calibri"/>
        </w:rPr>
      </w:pPr>
    </w:p>
    <w:p w:rsidR="00F82BDA" w:rsidRDefault="00D57619" w:rsidP="00F82BDA">
      <w:pPr>
        <w:rPr>
          <w:rFonts w:ascii="Calibri" w:hAnsi="Calibri"/>
        </w:rPr>
      </w:pPr>
      <w:r w:rsidRPr="00D57619">
        <w:rPr>
          <w:rFonts w:ascii="Calibri" w:hAnsi="Calibri"/>
          <w:b/>
          <w:sz w:val="28"/>
        </w:rPr>
        <w:t>Barnets förnamn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581357726"/>
          <w:placeholder>
            <w:docPart w:val="96806115609B4DC78855208F4AFBCA0D"/>
          </w:placeholder>
          <w:showingPlcHdr/>
          <w:text/>
        </w:sdtPr>
        <w:sdtEndPr/>
        <w:sdtContent>
          <w:r>
            <w:rPr>
              <w:rStyle w:val="Platshllartext"/>
            </w:rPr>
            <w:t>Ange förnamn</w:t>
          </w:r>
          <w:r w:rsidRPr="0081617F">
            <w:rPr>
              <w:rStyle w:val="Platshllartext"/>
            </w:rPr>
            <w:t>.</w:t>
          </w:r>
          <w:proofErr w:type="gramStart"/>
        </w:sdtContent>
      </w:sdt>
      <w:r>
        <w:rPr>
          <w:rFonts w:ascii="Calibri" w:hAnsi="Calibri"/>
        </w:rPr>
        <w:t xml:space="preserve">     </w:t>
      </w:r>
      <w:sdt>
        <w:sdtPr>
          <w:rPr>
            <w:rFonts w:ascii="Calibri" w:hAnsi="Calibri"/>
          </w:rPr>
          <w:id w:val="-134215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End"/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Flicka    </w:t>
      </w:r>
      <w:sdt>
        <w:sdtPr>
          <w:rPr>
            <w:rFonts w:ascii="Calibri" w:hAnsi="Calibri"/>
          </w:rPr>
          <w:id w:val="37404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Pojke</w:t>
      </w:r>
    </w:p>
    <w:p w:rsidR="00D57619" w:rsidRDefault="00D57619" w:rsidP="00F82BDA">
      <w:pPr>
        <w:rPr>
          <w:rFonts w:ascii="Calibri" w:hAnsi="Calibri"/>
        </w:rPr>
      </w:pPr>
      <w:r w:rsidRPr="00D57619">
        <w:rPr>
          <w:rFonts w:ascii="Calibri" w:hAnsi="Calibri"/>
          <w:b/>
          <w:sz w:val="28"/>
        </w:rPr>
        <w:t>Personnummer:</w:t>
      </w:r>
      <w:r w:rsidRPr="00D57619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ab/>
      </w:r>
      <w:sdt>
        <w:sdtPr>
          <w:rPr>
            <w:rFonts w:ascii="Calibri" w:hAnsi="Calibri"/>
          </w:rPr>
          <w:id w:val="-1802684817"/>
          <w:placeholder>
            <w:docPart w:val="75352C9F780D462E889C5CD2AB9B1174"/>
          </w:placeholder>
          <w:showingPlcHdr/>
          <w:text/>
        </w:sdtPr>
        <w:sdtEndPr/>
        <w:sdtContent>
          <w:r>
            <w:rPr>
              <w:rStyle w:val="Platshllartext"/>
            </w:rPr>
            <w:t>ÅÅMMDD</w:t>
          </w:r>
        </w:sdtContent>
      </w:sdt>
    </w:p>
    <w:p w:rsidR="00CC2A22" w:rsidRDefault="00CC2A22" w:rsidP="00F82BD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52D83" wp14:editId="74BFB7F4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6619875" cy="19050"/>
                <wp:effectExtent l="0" t="0" r="28575" b="19050"/>
                <wp:wrapNone/>
                <wp:docPr id="4" name="Rak 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4D9BF" id="Rak koppling 4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35pt" to="521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" strokecolor="#4579b8 [3044]">
                <w10:wrap anchorx="margin"/>
              </v:line>
            </w:pict>
          </mc:Fallback>
        </mc:AlternateContent>
      </w:r>
    </w:p>
    <w:p w:rsidR="00CC2A22" w:rsidRDefault="00CC2A22" w:rsidP="00F82BDA">
      <w:pPr>
        <w:rPr>
          <w:rFonts w:ascii="Calibri" w:hAnsi="Calibri"/>
        </w:rPr>
      </w:pPr>
    </w:p>
    <w:p w:rsidR="00F82BDA" w:rsidRPr="00F82BDA" w:rsidRDefault="00F82BDA" w:rsidP="00F82BDA">
      <w:pPr>
        <w:rPr>
          <w:rFonts w:ascii="Calibri" w:hAnsi="Calibri"/>
        </w:rPr>
      </w:pPr>
    </w:p>
    <w:p w:rsidR="00F82BDA" w:rsidRDefault="00D57619" w:rsidP="00263D28">
      <w:pPr>
        <w:pStyle w:val="Liststycke"/>
        <w:numPr>
          <w:ilvl w:val="0"/>
          <w:numId w:val="3"/>
        </w:numPr>
        <w:rPr>
          <w:rFonts w:ascii="Calibri" w:hAnsi="Calibri"/>
          <w:b/>
        </w:rPr>
      </w:pPr>
      <w:r w:rsidRPr="005418D0">
        <w:rPr>
          <w:rFonts w:ascii="Calibri" w:hAnsi="Calibri"/>
          <w:b/>
        </w:rPr>
        <w:t xml:space="preserve">Anledning till </w:t>
      </w:r>
      <w:r w:rsidR="009C31EB">
        <w:rPr>
          <w:rFonts w:ascii="Calibri" w:hAnsi="Calibri"/>
          <w:b/>
        </w:rPr>
        <w:t>insatsen kontaktfamilj</w:t>
      </w:r>
      <w:r w:rsidRPr="005418D0">
        <w:rPr>
          <w:rFonts w:ascii="Calibri" w:hAnsi="Calibri"/>
          <w:b/>
        </w:rPr>
        <w:t>:</w:t>
      </w:r>
      <w:r w:rsidR="00263D28">
        <w:rPr>
          <w:rFonts w:ascii="Calibri" w:hAnsi="Calibri"/>
          <w:b/>
        </w:rPr>
        <w:br/>
      </w:r>
      <w:sdt>
        <w:sdtPr>
          <w:rPr>
            <w:rFonts w:ascii="Calibri" w:hAnsi="Calibri"/>
            <w:b/>
          </w:rPr>
          <w:alias w:val="Anledning"/>
          <w:tag w:val="Anledning"/>
          <w:id w:val="1185415624"/>
          <w:placeholder>
            <w:docPart w:val="ED14FB14912F4E8E9F642476370C79DE"/>
          </w:placeholder>
          <w:showingPlcHdr/>
          <w:text/>
        </w:sdtPr>
        <w:sdtEndPr/>
        <w:sdtContent>
          <w:r w:rsidR="00263D28" w:rsidRPr="00263D28">
            <w:rPr>
              <w:rStyle w:val="Platshllartext"/>
            </w:rPr>
            <w:t>Ange anledningen till insatsen, ex. social problematik</w:t>
          </w:r>
          <w:r w:rsidR="009C31EB">
            <w:rPr>
              <w:rStyle w:val="Platshllartext"/>
            </w:rPr>
            <w:t xml:space="preserve"> eller bristande nätverk. </w:t>
          </w:r>
          <w:r w:rsidR="00263D28" w:rsidRPr="00263D28">
            <w:rPr>
              <w:rStyle w:val="Platshllartext"/>
            </w:rPr>
            <w:t>Hur ser barnets livssituation ut idag</w:t>
          </w:r>
          <w:r w:rsidR="001F6EBC">
            <w:rPr>
              <w:rStyle w:val="Platshllartext"/>
            </w:rPr>
            <w:t xml:space="preserve"> och vad tänker man att en KF kan bidra med?</w:t>
          </w:r>
          <w:r w:rsidR="00263D28" w:rsidRPr="00263D28">
            <w:rPr>
              <w:rStyle w:val="Platshllartext"/>
            </w:rPr>
            <w:t xml:space="preserve"> Vilken är barnets samt föräldrarnas inställning till </w:t>
          </w:r>
          <w:r w:rsidR="001F6EBC">
            <w:rPr>
              <w:rStyle w:val="Platshllartext"/>
            </w:rPr>
            <w:t>insatsen kontaktfamilj</w:t>
          </w:r>
          <w:r w:rsidR="00263D28" w:rsidRPr="00263D28">
            <w:rPr>
              <w:rStyle w:val="Platshllartext"/>
            </w:rPr>
            <w:t>?</w:t>
          </w:r>
        </w:sdtContent>
      </w:sdt>
    </w:p>
    <w:p w:rsidR="007E31C2" w:rsidRDefault="007E31C2" w:rsidP="007E31C2">
      <w:pPr>
        <w:pStyle w:val="Liststycke"/>
        <w:rPr>
          <w:rFonts w:ascii="Calibri" w:hAnsi="Calibri"/>
          <w:b/>
        </w:rPr>
      </w:pPr>
    </w:p>
    <w:p w:rsidR="007E31C2" w:rsidRPr="007E31C2" w:rsidRDefault="001F6EBC" w:rsidP="001271FF">
      <w:pPr>
        <w:pStyle w:val="Liststycke"/>
        <w:numPr>
          <w:ilvl w:val="0"/>
          <w:numId w:val="3"/>
        </w:numPr>
        <w:rPr>
          <w:rFonts w:ascii="Calibri" w:hAnsi="Calibri"/>
          <w:b/>
        </w:rPr>
      </w:pPr>
      <w:r>
        <w:rPr>
          <w:rFonts w:ascii="Calibri" w:hAnsi="Calibri"/>
          <w:b/>
        </w:rPr>
        <w:t>Omfattning av uppdraget</w:t>
      </w:r>
      <w:r w:rsidR="005418D0" w:rsidRPr="007E31C2">
        <w:rPr>
          <w:rFonts w:ascii="Calibri" w:hAnsi="Calibri"/>
          <w:b/>
        </w:rPr>
        <w:t>:</w:t>
      </w:r>
    </w:p>
    <w:sdt>
      <w:sdtPr>
        <w:rPr>
          <w:rFonts w:ascii="Calibri" w:hAnsi="Calibri"/>
        </w:rPr>
        <w:alias w:val="Omfattning"/>
        <w:id w:val="2021356396"/>
        <w:placeholder>
          <w:docPart w:val="3B0D4B9F7DED4A3DA5408C5728BD4B0A"/>
        </w:placeholder>
        <w:showingPlcHdr/>
        <w:text/>
      </w:sdtPr>
      <w:sdtEndPr/>
      <w:sdtContent>
        <w:p w:rsidR="005418D0" w:rsidRDefault="001F6EBC" w:rsidP="005418D0">
          <w:pPr>
            <w:pStyle w:val="Liststycke"/>
            <w:rPr>
              <w:rFonts w:ascii="Calibri" w:hAnsi="Calibri"/>
            </w:rPr>
          </w:pPr>
          <w:r>
            <w:rPr>
              <w:rStyle w:val="Platshllartext"/>
            </w:rPr>
            <w:t xml:space="preserve">Omfattningen anges i </w:t>
          </w:r>
          <w:r w:rsidR="00D67AF8">
            <w:rPr>
              <w:rStyle w:val="Platshllartext"/>
            </w:rPr>
            <w:t>antal</w:t>
          </w:r>
          <w:r>
            <w:rPr>
              <w:rStyle w:val="Platshllartext"/>
            </w:rPr>
            <w:t xml:space="preserve"> helger. Finns behov av extra tid anges även detta. Behöver KF kunna hämta och lämna barnet?</w:t>
          </w:r>
        </w:p>
      </w:sdtContent>
    </w:sdt>
    <w:p w:rsidR="001F6EBC" w:rsidRDefault="001F6EBC" w:rsidP="001F6EBC">
      <w:pPr>
        <w:pStyle w:val="Liststycke"/>
        <w:rPr>
          <w:rFonts w:ascii="Calibri" w:hAnsi="Calibri"/>
          <w:b/>
        </w:rPr>
      </w:pPr>
    </w:p>
    <w:p w:rsidR="001F6EBC" w:rsidRPr="007E31C2" w:rsidRDefault="001F6EBC" w:rsidP="001F6EBC">
      <w:pPr>
        <w:pStyle w:val="Liststycke"/>
        <w:numPr>
          <w:ilvl w:val="0"/>
          <w:numId w:val="3"/>
        </w:numPr>
        <w:rPr>
          <w:rFonts w:ascii="Calibri" w:hAnsi="Calibri"/>
          <w:b/>
        </w:rPr>
      </w:pPr>
      <w:r w:rsidRPr="007E31C2">
        <w:rPr>
          <w:rFonts w:ascii="Calibri" w:hAnsi="Calibri"/>
          <w:b/>
        </w:rPr>
        <w:t>Beskrivning av barnet:</w:t>
      </w:r>
    </w:p>
    <w:p w:rsidR="001F6EBC" w:rsidRDefault="00253C14" w:rsidP="003D416D">
      <w:pPr>
        <w:pStyle w:val="Liststycke"/>
        <w:rPr>
          <w:rFonts w:ascii="Calibri" w:hAnsi="Calibri"/>
        </w:rPr>
      </w:pPr>
      <w:sdt>
        <w:sdtPr>
          <w:rPr>
            <w:rFonts w:ascii="Calibri" w:hAnsi="Calibri"/>
          </w:rPr>
          <w:alias w:val="Barnet"/>
          <w:tag w:val="Barnet"/>
          <w:id w:val="-686525882"/>
          <w:placeholder>
            <w:docPart w:val="D6F9415E780D40919629A20B91122892"/>
          </w:placeholder>
          <w:showingPlcHdr/>
          <w:text/>
        </w:sdtPr>
        <w:sdtEndPr/>
        <w:sdtContent>
          <w:r w:rsidR="001F6EBC" w:rsidRPr="005418D0">
            <w:rPr>
              <w:rStyle w:val="Platshllartext"/>
            </w:rPr>
            <w:t>Vi önskar få en så utförlig och levande beskrivning av barnet som möjligt. Beskriv personliga egenskaper och vad barnet tycker om eller kanske ogillar. Har barnet några friti</w:t>
          </w:r>
          <w:r w:rsidR="00D67AF8">
            <w:rPr>
              <w:rStyle w:val="Platshllartext"/>
            </w:rPr>
            <w:t>dsintressen? Några önskemål om aktiviteter</w:t>
          </w:r>
          <w:r w:rsidR="001F6EBC" w:rsidRPr="005418D0">
            <w:rPr>
              <w:rStyle w:val="Platshllartext"/>
            </w:rPr>
            <w:t>? Hur fungerar barnet socialt med andra barn och vuxna?</w:t>
          </w:r>
        </w:sdtContent>
      </w:sdt>
    </w:p>
    <w:p w:rsidR="00774A83" w:rsidRPr="003D416D" w:rsidRDefault="00774A83" w:rsidP="003D416D">
      <w:pPr>
        <w:pStyle w:val="Liststycke"/>
        <w:rPr>
          <w:rFonts w:ascii="Calibri" w:hAnsi="Calibri"/>
          <w:b/>
        </w:rPr>
      </w:pPr>
    </w:p>
    <w:p w:rsidR="002B5F69" w:rsidRDefault="005418D0" w:rsidP="001F6EBC">
      <w:pPr>
        <w:pStyle w:val="Liststycke"/>
        <w:numPr>
          <w:ilvl w:val="0"/>
          <w:numId w:val="3"/>
        </w:numPr>
        <w:rPr>
          <w:rFonts w:ascii="Calibri" w:hAnsi="Calibri"/>
          <w:b/>
        </w:rPr>
      </w:pPr>
      <w:r w:rsidRPr="005418D0">
        <w:rPr>
          <w:rFonts w:ascii="Calibri" w:hAnsi="Calibri"/>
          <w:b/>
        </w:rPr>
        <w:t>Språk</w:t>
      </w:r>
      <w:r w:rsidR="0008381B">
        <w:rPr>
          <w:rFonts w:ascii="Calibri" w:hAnsi="Calibri"/>
          <w:b/>
        </w:rPr>
        <w:t xml:space="preserve"> och religion</w:t>
      </w:r>
      <w:r w:rsidRPr="005418D0">
        <w:rPr>
          <w:rFonts w:ascii="Calibri" w:hAnsi="Calibri"/>
          <w:b/>
        </w:rPr>
        <w:t>:</w:t>
      </w:r>
    </w:p>
    <w:sdt>
      <w:sdtPr>
        <w:rPr>
          <w:rFonts w:ascii="Calibri" w:hAnsi="Calibri"/>
        </w:rPr>
        <w:alias w:val="Språk &amp; religion"/>
        <w:tag w:val="Språk"/>
        <w:id w:val="-1510051531"/>
        <w:placeholder>
          <w:docPart w:val="41454E3508B94109B9FC82F025D2904C"/>
        </w:placeholder>
        <w:showingPlcHdr/>
        <w:text/>
      </w:sdtPr>
      <w:sdtEndPr/>
      <w:sdtContent>
        <w:p w:rsidR="005418D0" w:rsidRDefault="00263D28" w:rsidP="005418D0">
          <w:pPr>
            <w:pStyle w:val="Liststycke"/>
            <w:rPr>
              <w:rFonts w:ascii="Calibri" w:hAnsi="Calibri"/>
            </w:rPr>
          </w:pPr>
          <w:r w:rsidRPr="00263D28">
            <w:rPr>
              <w:rStyle w:val="Platshllartext"/>
            </w:rPr>
            <w:t>Ange barnets modersmål och andra språk i familjen.</w:t>
          </w:r>
          <w:r w:rsidR="0008381B">
            <w:rPr>
              <w:rStyle w:val="Platshllartext"/>
            </w:rPr>
            <w:t xml:space="preserve"> </w:t>
          </w:r>
          <w:r w:rsidR="0008381B" w:rsidRPr="005418D0">
            <w:rPr>
              <w:rStyle w:val="Platshllartext"/>
            </w:rPr>
            <w:t>Vidare önskas information om barnets kultur och reli</w:t>
          </w:r>
          <w:r w:rsidR="00D67AF8">
            <w:rPr>
              <w:rStyle w:val="Platshllartext"/>
            </w:rPr>
            <w:t>gion och vad som förväntas av kontaktfamiljen</w:t>
          </w:r>
          <w:r w:rsidR="0008381B" w:rsidRPr="005418D0">
            <w:rPr>
              <w:rStyle w:val="Platshllartext"/>
            </w:rPr>
            <w:t xml:space="preserve"> gällande detta</w:t>
          </w:r>
          <w:r w:rsidR="00DB4CB5">
            <w:rPr>
              <w:rStyle w:val="Platshllartext"/>
            </w:rPr>
            <w:t>.</w:t>
          </w:r>
        </w:p>
      </w:sdtContent>
    </w:sdt>
    <w:p w:rsidR="00774A83" w:rsidRDefault="00774A83">
      <w:pPr>
        <w:spacing w:after="0" w:line="260" w:lineRule="atLeast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7E31C2" w:rsidRPr="005418D0" w:rsidRDefault="007E31C2" w:rsidP="005418D0">
      <w:pPr>
        <w:pStyle w:val="Liststycke"/>
        <w:rPr>
          <w:rFonts w:ascii="Calibri" w:hAnsi="Calibri"/>
        </w:rPr>
      </w:pPr>
    </w:p>
    <w:p w:rsidR="0048603A" w:rsidRDefault="005418D0" w:rsidP="006C0BD9">
      <w:pPr>
        <w:pStyle w:val="Liststycke"/>
        <w:numPr>
          <w:ilvl w:val="0"/>
          <w:numId w:val="3"/>
        </w:numPr>
        <w:rPr>
          <w:rFonts w:ascii="Calibri" w:hAnsi="Calibri"/>
        </w:rPr>
      </w:pPr>
      <w:r w:rsidRPr="00263D28">
        <w:rPr>
          <w:rFonts w:ascii="Calibri" w:hAnsi="Calibri"/>
          <w:b/>
        </w:rPr>
        <w:t>Skola:</w:t>
      </w:r>
      <w:r w:rsidR="00263D28" w:rsidRPr="00263D28">
        <w:rPr>
          <w:rFonts w:ascii="Calibri" w:hAnsi="Calibri"/>
          <w:b/>
        </w:rPr>
        <w:br/>
      </w:r>
      <w:sdt>
        <w:sdtPr>
          <w:rPr>
            <w:rFonts w:ascii="Calibri" w:hAnsi="Calibri"/>
          </w:rPr>
          <w:alias w:val="Skola"/>
          <w:tag w:val="Skola"/>
          <w:id w:val="861868600"/>
          <w:placeholder>
            <w:docPart w:val="66C0CA6534A04BD38ED66D05FCE2BD98"/>
          </w:placeholder>
          <w:showingPlcHdr/>
          <w:text/>
        </w:sdtPr>
        <w:sdtEndPr/>
        <w:sdtContent>
          <w:r w:rsidR="00263D28" w:rsidRPr="00263D28">
            <w:rPr>
              <w:rStyle w:val="Platshllartext"/>
            </w:rPr>
            <w:t>Beskriv barnets inställning till skolan och hur barnet trivs. Ange årskurs, hur närvaron ser ut och om kunskapsmålen uppnås. Om barnet får något extra stöd i skolan, beskriv hur det ser ut.</w:t>
          </w:r>
          <w:r w:rsidR="00D67AF8">
            <w:rPr>
              <w:rStyle w:val="Platshllartext"/>
            </w:rPr>
            <w:t xml:space="preserve"> Behöver KF hjälpa till med läxor, läsning etc.? </w:t>
          </w:r>
          <w:r w:rsidR="00263D28" w:rsidRPr="00263D28">
            <w:rPr>
              <w:rStyle w:val="Platshllartext"/>
            </w:rPr>
            <w:t>Hur ser barnets relationer till lärare och andra elever ut?</w:t>
          </w:r>
        </w:sdtContent>
      </w:sdt>
      <w:r w:rsidR="00600096">
        <w:rPr>
          <w:rFonts w:ascii="Calibri" w:hAnsi="Calibri"/>
        </w:rPr>
        <w:br/>
      </w:r>
    </w:p>
    <w:p w:rsidR="005418D0" w:rsidRPr="00263D28" w:rsidRDefault="00263D28" w:rsidP="00263D28">
      <w:pPr>
        <w:pStyle w:val="Liststycke"/>
        <w:numPr>
          <w:ilvl w:val="0"/>
          <w:numId w:val="3"/>
        </w:numPr>
        <w:rPr>
          <w:rFonts w:ascii="Calibri" w:hAnsi="Calibri"/>
          <w:b/>
        </w:rPr>
      </w:pPr>
      <w:r w:rsidRPr="00263D28">
        <w:rPr>
          <w:rFonts w:ascii="Calibri" w:hAnsi="Calibri"/>
          <w:b/>
        </w:rPr>
        <w:t>Hälsa:</w:t>
      </w:r>
    </w:p>
    <w:sdt>
      <w:sdtPr>
        <w:rPr>
          <w:rFonts w:ascii="Calibri" w:hAnsi="Calibri"/>
        </w:rPr>
        <w:alias w:val="Hälsa"/>
        <w:tag w:val="Hälsa"/>
        <w:id w:val="2136594466"/>
        <w:placeholder>
          <w:docPart w:val="5F5F6C0CA7FF466FBE3B4A03BCFDFE01"/>
        </w:placeholder>
        <w:showingPlcHdr/>
        <w:text/>
      </w:sdtPr>
      <w:sdtEndPr/>
      <w:sdtContent>
        <w:p w:rsidR="00263D28" w:rsidRDefault="00D67AF8" w:rsidP="00263D28">
          <w:pPr>
            <w:pStyle w:val="Liststycke"/>
            <w:rPr>
              <w:rFonts w:ascii="Calibri" w:hAnsi="Calibri"/>
            </w:rPr>
          </w:pPr>
          <w:r>
            <w:rPr>
              <w:rStyle w:val="Platshllartext"/>
            </w:rPr>
            <w:t>Beskriv vad KF</w:t>
          </w:r>
          <w:r w:rsidR="007E5463" w:rsidRPr="0048603A">
            <w:rPr>
              <w:rStyle w:val="Platshllartext"/>
            </w:rPr>
            <w:t xml:space="preserve"> behöver känna till gällande barnets hälsa och hur de förväntas förhålla sig till det. Ange information om psykisk såväl som fy</w:t>
          </w:r>
          <w:r>
            <w:rPr>
              <w:rStyle w:val="Platshllartext"/>
            </w:rPr>
            <w:t>sisk hälsa. Uppge allergier</w:t>
          </w:r>
          <w:r w:rsidR="007E5463" w:rsidRPr="0048603A">
            <w:rPr>
              <w:rStyle w:val="Platshllartext"/>
            </w:rPr>
            <w:t>, sjukdomar, diagnoser och hur de yttrar sig samt eventuell medicinering</w:t>
          </w:r>
          <w:r w:rsidR="0008381B">
            <w:rPr>
              <w:rStyle w:val="Platshllartext"/>
            </w:rPr>
            <w:t xml:space="preserve"> eller behandling</w:t>
          </w:r>
          <w:r w:rsidR="007E5463" w:rsidRPr="0048603A">
            <w:rPr>
              <w:rStyle w:val="Platshllartext"/>
            </w:rPr>
            <w:t>.</w:t>
          </w:r>
        </w:p>
      </w:sdtContent>
    </w:sdt>
    <w:p w:rsidR="00CD5F37" w:rsidRPr="00263D28" w:rsidRDefault="00CD5F37" w:rsidP="00263D28">
      <w:pPr>
        <w:pStyle w:val="Liststycke"/>
        <w:rPr>
          <w:rFonts w:ascii="Calibri" w:hAnsi="Calibri"/>
        </w:rPr>
      </w:pPr>
    </w:p>
    <w:p w:rsidR="005418D0" w:rsidRPr="0048603A" w:rsidRDefault="00BD21AA" w:rsidP="0048603A">
      <w:pPr>
        <w:pStyle w:val="Liststycke"/>
        <w:numPr>
          <w:ilvl w:val="0"/>
          <w:numId w:val="3"/>
        </w:numPr>
        <w:rPr>
          <w:rFonts w:ascii="Calibri" w:hAnsi="Calibri"/>
          <w:b/>
        </w:rPr>
      </w:pPr>
      <w:r>
        <w:rPr>
          <w:rFonts w:ascii="Calibri" w:hAnsi="Calibri"/>
          <w:b/>
        </w:rPr>
        <w:t>Önskemål gällande kontaktfamiljen</w:t>
      </w:r>
      <w:r w:rsidR="0048603A" w:rsidRPr="0048603A">
        <w:rPr>
          <w:rFonts w:ascii="Calibri" w:hAnsi="Calibri"/>
          <w:b/>
        </w:rPr>
        <w:t>:</w:t>
      </w:r>
    </w:p>
    <w:sdt>
      <w:sdtPr>
        <w:rPr>
          <w:rFonts w:ascii="Calibri" w:hAnsi="Calibri"/>
        </w:rPr>
        <w:alias w:val="Önskemål"/>
        <w:tag w:val="Önskemål"/>
        <w:id w:val="1809964556"/>
        <w:placeholder>
          <w:docPart w:val="8CBCCD920AC643EC80CB76F20DE239DE"/>
        </w:placeholder>
        <w:showingPlcHdr/>
        <w:text/>
      </w:sdtPr>
      <w:sdtEndPr/>
      <w:sdtContent>
        <w:p w:rsidR="0048603A" w:rsidRPr="0048603A" w:rsidRDefault="0048603A" w:rsidP="0048603A">
          <w:pPr>
            <w:pStyle w:val="Liststycke"/>
            <w:rPr>
              <w:rStyle w:val="Platshllartext"/>
            </w:rPr>
          </w:pPr>
          <w:r w:rsidRPr="0048603A">
            <w:rPr>
              <w:rStyle w:val="Platshllartext"/>
            </w:rPr>
            <w:t>Vad har barnet för</w:t>
          </w:r>
          <w:r w:rsidR="00BD21AA">
            <w:rPr>
              <w:rStyle w:val="Platshllartext"/>
            </w:rPr>
            <w:t xml:space="preserve"> önskemål gällande kontaktfamiljen</w:t>
          </w:r>
          <w:r w:rsidRPr="0048603A">
            <w:rPr>
              <w:rStyle w:val="Platshllartext"/>
            </w:rPr>
            <w:t>? Vad har barnet uttryckt är viktigt för honom eller henne?</w:t>
          </w:r>
        </w:p>
        <w:p w:rsidR="0048603A" w:rsidRPr="0048603A" w:rsidRDefault="0048603A" w:rsidP="0048603A">
          <w:pPr>
            <w:pStyle w:val="Liststycke"/>
            <w:rPr>
              <w:rFonts w:ascii="Calibri" w:hAnsi="Calibri"/>
            </w:rPr>
          </w:pPr>
          <w:r w:rsidRPr="0048603A">
            <w:rPr>
              <w:rStyle w:val="Platshllartext"/>
            </w:rPr>
            <w:t xml:space="preserve">Har </w:t>
          </w:r>
          <w:r w:rsidR="00BD21AA">
            <w:rPr>
              <w:rStyle w:val="Platshllartext"/>
            </w:rPr>
            <w:t xml:space="preserve">det någon betydelse om KF </w:t>
          </w:r>
          <w:r w:rsidRPr="0048603A">
            <w:rPr>
              <w:rStyle w:val="Platshllartext"/>
            </w:rPr>
            <w:t>består av två vuxna eller en ensamstående? Finns det önskemål om at</w:t>
          </w:r>
          <w:r w:rsidR="00BD21AA">
            <w:rPr>
              <w:rStyle w:val="Platshllartext"/>
            </w:rPr>
            <w:t>t det ska finnas andra barn i KF</w:t>
          </w:r>
          <w:r w:rsidRPr="0048603A">
            <w:rPr>
              <w:rStyle w:val="Platshllartext"/>
            </w:rPr>
            <w:t xml:space="preserve"> eller bör det inte göra det? Finns det önskemål om ålder på de egna barnen? Önskemål om husdjur, eller inte? </w:t>
          </w:r>
          <w:r w:rsidR="0008381B">
            <w:rPr>
              <w:rStyle w:val="Platshllartext"/>
            </w:rPr>
            <w:t xml:space="preserve"> </w:t>
          </w:r>
          <w:r w:rsidR="00071799">
            <w:rPr>
              <w:rStyle w:val="Platshllartext"/>
            </w:rPr>
            <w:t xml:space="preserve">       </w:t>
          </w:r>
          <w:r w:rsidR="0008381B">
            <w:rPr>
              <w:rStyle w:val="Platshllartext"/>
            </w:rPr>
            <w:t xml:space="preserve">                                                                                                         </w:t>
          </w:r>
          <w:r w:rsidR="00BD21AA">
            <w:rPr>
              <w:rStyle w:val="Platshllartext"/>
            </w:rPr>
            <w:t>Ange vidare om KF</w:t>
          </w:r>
          <w:r w:rsidRPr="0048603A">
            <w:rPr>
              <w:rStyle w:val="Platshllartext"/>
            </w:rPr>
            <w:t xml:space="preserve"> behöver ha specif</w:t>
          </w:r>
          <w:r w:rsidR="00BD21AA">
            <w:rPr>
              <w:rStyle w:val="Platshllartext"/>
            </w:rPr>
            <w:t>ika kunskaper och erfarenheter. T</w:t>
          </w:r>
          <w:r w:rsidRPr="0048603A">
            <w:rPr>
              <w:rStyle w:val="Platshllartext"/>
            </w:rPr>
            <w:t>ydliggör vad som är ett önskemål respektive krav.</w:t>
          </w:r>
        </w:p>
      </w:sdtContent>
    </w:sdt>
    <w:sectPr w:rsidR="0048603A" w:rsidRPr="0048603A" w:rsidSect="0090723D">
      <w:headerReference w:type="default" r:id="rId9"/>
      <w:headerReference w:type="first" r:id="rId10"/>
      <w:pgSz w:w="11906" w:h="16838" w:code="9"/>
      <w:pgMar w:top="2268" w:right="1701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442" w:rsidRDefault="00106442" w:rsidP="00B51CC9">
      <w:r>
        <w:separator/>
      </w:r>
    </w:p>
  </w:endnote>
  <w:endnote w:type="continuationSeparator" w:id="0">
    <w:p w:rsidR="00106442" w:rsidRDefault="00106442" w:rsidP="00B5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442" w:rsidRDefault="00106442" w:rsidP="00B51CC9">
      <w:r>
        <w:separator/>
      </w:r>
    </w:p>
  </w:footnote>
  <w:footnote w:type="continuationSeparator" w:id="0">
    <w:p w:rsidR="00106442" w:rsidRDefault="00106442" w:rsidP="00B51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CC9" w:rsidRPr="00B66089" w:rsidRDefault="00B51CC9" w:rsidP="00B66089">
    <w:pPr>
      <w:pStyle w:val="Sidhuvud"/>
      <w:ind w:right="-221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089" w:rsidRDefault="00DA74F2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4310</wp:posOffset>
              </wp:positionH>
              <wp:positionV relativeFrom="paragraph">
                <wp:posOffset>6350</wp:posOffset>
              </wp:positionV>
              <wp:extent cx="4267200" cy="4857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A74F2" w:rsidRPr="00DA74F2" w:rsidRDefault="00DA74F2">
                          <w:pPr>
                            <w:rPr>
                              <w:rFonts w:ascii="Calibri" w:hAnsi="Calibri"/>
                              <w:sz w:val="40"/>
                            </w:rPr>
                          </w:pPr>
                          <w:r w:rsidRPr="00DA74F2">
                            <w:rPr>
                              <w:rFonts w:ascii="Calibri" w:hAnsi="Calibri"/>
                              <w:sz w:val="40"/>
                            </w:rPr>
                            <w:t xml:space="preserve">Remiss – </w:t>
                          </w:r>
                          <w:r w:rsidR="00CC2A22">
                            <w:rPr>
                              <w:rFonts w:ascii="Calibri" w:hAnsi="Calibri"/>
                              <w:sz w:val="40"/>
                            </w:rPr>
                            <w:t>Kontaktfamilj (KF</w:t>
                          </w:r>
                          <w:r w:rsidRPr="00DA74F2">
                            <w:rPr>
                              <w:rFonts w:ascii="Calibri" w:hAnsi="Calibri"/>
                              <w:sz w:val="40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15.3pt;margin-top:.5pt;width:336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" filled="f" stroked="f" strokeweight=".5pt">
              <v:textbox>
                <w:txbxContent>
                  <w:p w:rsidR="00DA74F2" w:rsidRPr="00DA74F2" w:rsidRDefault="00DA74F2">
                    <w:pPr>
                      <w:rPr>
                        <w:rFonts w:ascii="Calibri" w:hAnsi="Calibri"/>
                        <w:sz w:val="40"/>
                      </w:rPr>
                    </w:pPr>
                    <w:r w:rsidRPr="00DA74F2">
                      <w:rPr>
                        <w:rFonts w:ascii="Calibri" w:hAnsi="Calibri"/>
                        <w:sz w:val="40"/>
                      </w:rPr>
                      <w:t xml:space="preserve">Remiss – </w:t>
                    </w:r>
                    <w:r w:rsidR="00CC2A22">
                      <w:rPr>
                        <w:rFonts w:ascii="Calibri" w:hAnsi="Calibri"/>
                        <w:sz w:val="40"/>
                      </w:rPr>
                      <w:t>Kontaktfamilj (KF</w:t>
                    </w:r>
                    <w:r w:rsidRPr="00DA74F2">
                      <w:rPr>
                        <w:rFonts w:ascii="Calibri" w:hAnsi="Calibri"/>
                        <w:sz w:val="4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4A0EE0">
      <w:rPr>
        <w:noProof/>
      </w:rPr>
      <w:drawing>
        <wp:anchor distT="0" distB="0" distL="0" distR="0" simplePos="0" relativeHeight="251661312" behindDoc="1" locked="0" layoutInCell="1" allowOverlap="1" wp14:anchorId="6C9A0988" wp14:editId="6C6C8E68">
          <wp:simplePos x="0" y="0"/>
          <wp:positionH relativeFrom="page">
            <wp:align>right</wp:align>
          </wp:positionH>
          <wp:positionV relativeFrom="paragraph">
            <wp:posOffset>-450850</wp:posOffset>
          </wp:positionV>
          <wp:extent cx="7810500" cy="1304925"/>
          <wp:effectExtent l="0" t="0" r="0" b="9525"/>
          <wp:wrapThrough wrapText="bothSides">
            <wp:wrapPolygon edited="0">
              <wp:start x="0" y="0"/>
              <wp:lineTo x="0" y="21442"/>
              <wp:lineTo x="21547" y="21442"/>
              <wp:lineTo x="21547" y="0"/>
              <wp:lineTo x="0" y="0"/>
            </wp:wrapPolygon>
          </wp:wrapThrough>
          <wp:docPr id="2" name="Bildobjekt 2" descr="cid:0F96BC75-2721-4DA1-A762-123436F51A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b177484-1f5f-4e11-b66b-f6f2e8cac8c3" descr="cid:0F96BC75-2721-4DA1-A762-123436F51AE2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DA3"/>
    <w:multiLevelType w:val="hybridMultilevel"/>
    <w:tmpl w:val="7A824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36AB"/>
    <w:multiLevelType w:val="hybridMultilevel"/>
    <w:tmpl w:val="EB5822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058C4"/>
    <w:multiLevelType w:val="hybridMultilevel"/>
    <w:tmpl w:val="04E292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42"/>
    <w:rsid w:val="00003C59"/>
    <w:rsid w:val="0002452C"/>
    <w:rsid w:val="00032561"/>
    <w:rsid w:val="00071799"/>
    <w:rsid w:val="0008381B"/>
    <w:rsid w:val="0009496F"/>
    <w:rsid w:val="000A2B6D"/>
    <w:rsid w:val="000A7B1E"/>
    <w:rsid w:val="000C669E"/>
    <w:rsid w:val="000C7A24"/>
    <w:rsid w:val="000E5DB4"/>
    <w:rsid w:val="00106442"/>
    <w:rsid w:val="001309E9"/>
    <w:rsid w:val="0016684A"/>
    <w:rsid w:val="001A34E1"/>
    <w:rsid w:val="001F6EBC"/>
    <w:rsid w:val="00253C14"/>
    <w:rsid w:val="00263D28"/>
    <w:rsid w:val="002830E0"/>
    <w:rsid w:val="002839F9"/>
    <w:rsid w:val="002B5F69"/>
    <w:rsid w:val="002C4DB0"/>
    <w:rsid w:val="002C52A2"/>
    <w:rsid w:val="002D1386"/>
    <w:rsid w:val="002F0A12"/>
    <w:rsid w:val="002F1210"/>
    <w:rsid w:val="00342271"/>
    <w:rsid w:val="00393914"/>
    <w:rsid w:val="003D157C"/>
    <w:rsid w:val="003D416D"/>
    <w:rsid w:val="004139F9"/>
    <w:rsid w:val="00430C27"/>
    <w:rsid w:val="00441A63"/>
    <w:rsid w:val="00474321"/>
    <w:rsid w:val="0048603A"/>
    <w:rsid w:val="00492034"/>
    <w:rsid w:val="00497D8E"/>
    <w:rsid w:val="004A0EE0"/>
    <w:rsid w:val="004A4848"/>
    <w:rsid w:val="004C30C4"/>
    <w:rsid w:val="004D4D48"/>
    <w:rsid w:val="004E3C45"/>
    <w:rsid w:val="004E7AAF"/>
    <w:rsid w:val="005201AC"/>
    <w:rsid w:val="00530386"/>
    <w:rsid w:val="005418D0"/>
    <w:rsid w:val="00560E4A"/>
    <w:rsid w:val="00571804"/>
    <w:rsid w:val="00573906"/>
    <w:rsid w:val="0058093F"/>
    <w:rsid w:val="00585A1E"/>
    <w:rsid w:val="00594B5A"/>
    <w:rsid w:val="005A1898"/>
    <w:rsid w:val="005A382A"/>
    <w:rsid w:val="005C2AE8"/>
    <w:rsid w:val="005C67D3"/>
    <w:rsid w:val="005F69B3"/>
    <w:rsid w:val="005F7526"/>
    <w:rsid w:val="00600096"/>
    <w:rsid w:val="0068764F"/>
    <w:rsid w:val="006A070F"/>
    <w:rsid w:val="006B6150"/>
    <w:rsid w:val="007235C8"/>
    <w:rsid w:val="007627BF"/>
    <w:rsid w:val="00764644"/>
    <w:rsid w:val="00774677"/>
    <w:rsid w:val="00774A83"/>
    <w:rsid w:val="007D01D2"/>
    <w:rsid w:val="007E31C2"/>
    <w:rsid w:val="007E5463"/>
    <w:rsid w:val="00801A28"/>
    <w:rsid w:val="0081692F"/>
    <w:rsid w:val="0082207F"/>
    <w:rsid w:val="008D02F3"/>
    <w:rsid w:val="0090723D"/>
    <w:rsid w:val="0093144B"/>
    <w:rsid w:val="00980747"/>
    <w:rsid w:val="009A0B04"/>
    <w:rsid w:val="009B15D1"/>
    <w:rsid w:val="009C31EB"/>
    <w:rsid w:val="009E6E86"/>
    <w:rsid w:val="009F6964"/>
    <w:rsid w:val="009F7033"/>
    <w:rsid w:val="00A0079F"/>
    <w:rsid w:val="00A43463"/>
    <w:rsid w:val="00A5431C"/>
    <w:rsid w:val="00A602DF"/>
    <w:rsid w:val="00A702C9"/>
    <w:rsid w:val="00AD1F24"/>
    <w:rsid w:val="00AE4870"/>
    <w:rsid w:val="00B3661D"/>
    <w:rsid w:val="00B51CC9"/>
    <w:rsid w:val="00B65BD2"/>
    <w:rsid w:val="00B66089"/>
    <w:rsid w:val="00B7234B"/>
    <w:rsid w:val="00B92CE7"/>
    <w:rsid w:val="00BD21AA"/>
    <w:rsid w:val="00BE7F23"/>
    <w:rsid w:val="00C25BDB"/>
    <w:rsid w:val="00C27D98"/>
    <w:rsid w:val="00C87C44"/>
    <w:rsid w:val="00CA30E8"/>
    <w:rsid w:val="00CC2A22"/>
    <w:rsid w:val="00CD4C19"/>
    <w:rsid w:val="00CD5F37"/>
    <w:rsid w:val="00CE1431"/>
    <w:rsid w:val="00CF1508"/>
    <w:rsid w:val="00CF68E2"/>
    <w:rsid w:val="00D247BB"/>
    <w:rsid w:val="00D57619"/>
    <w:rsid w:val="00D67AF8"/>
    <w:rsid w:val="00DA74F2"/>
    <w:rsid w:val="00DB44FB"/>
    <w:rsid w:val="00DB486E"/>
    <w:rsid w:val="00DB4CB5"/>
    <w:rsid w:val="00E26781"/>
    <w:rsid w:val="00E57B79"/>
    <w:rsid w:val="00EA6FE8"/>
    <w:rsid w:val="00EB0BF5"/>
    <w:rsid w:val="00EB5C55"/>
    <w:rsid w:val="00EF1E0E"/>
    <w:rsid w:val="00F06E3D"/>
    <w:rsid w:val="00F321FD"/>
    <w:rsid w:val="00F457D2"/>
    <w:rsid w:val="00F71353"/>
    <w:rsid w:val="00F82BDA"/>
    <w:rsid w:val="00F905F8"/>
    <w:rsid w:val="00FA3344"/>
    <w:rsid w:val="00FC2F45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1CB129E9-A3AB-4FEB-BAB4-45C64694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9F9"/>
    <w:pPr>
      <w:spacing w:after="120" w:line="240" w:lineRule="auto"/>
    </w:pPr>
    <w:rPr>
      <w:rFonts w:ascii="Times New Roman" w:hAnsi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AD1F24"/>
    <w:pPr>
      <w:keepNext/>
      <w:keepLines/>
      <w:spacing w:before="480" w:after="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B5C55"/>
    <w:rPr>
      <w:rFonts w:eastAsiaTheme="minorHAnsi" w:cstheme="minorBidi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B51CC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51CC9"/>
  </w:style>
  <w:style w:type="paragraph" w:styleId="Sidfot">
    <w:name w:val="footer"/>
    <w:basedOn w:val="Normal"/>
    <w:link w:val="SidfotChar"/>
    <w:rsid w:val="00B51CC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B51CC9"/>
  </w:style>
  <w:style w:type="paragraph" w:styleId="Ballongtext">
    <w:name w:val="Balloon Text"/>
    <w:basedOn w:val="Normal"/>
    <w:link w:val="BallongtextChar"/>
    <w:rsid w:val="00B51CC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51CC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1A34E1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AD1F2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stycke">
    <w:name w:val="List Paragraph"/>
    <w:basedOn w:val="Normal"/>
    <w:uiPriority w:val="34"/>
    <w:qFormat/>
    <w:rsid w:val="00AD1F24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qFormat/>
    <w:rsid w:val="00801A2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801A28"/>
    <w:rPr>
      <w:rFonts w:asciiTheme="majorHAnsi" w:eastAsiaTheme="majorEastAsia" w:hAnsiTheme="majorHAnsi" w:cstheme="majorBidi"/>
      <w:i/>
      <w:iCs/>
      <w:spacing w:val="15"/>
    </w:rPr>
  </w:style>
  <w:style w:type="character" w:styleId="Platshllartext">
    <w:name w:val="Placeholder Text"/>
    <w:basedOn w:val="Standardstycketeckensnitt"/>
    <w:uiPriority w:val="99"/>
    <w:semiHidden/>
    <w:rsid w:val="00DA74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0F96BC75-2721-4DA1-A762-123436F51AE2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EFA2E0718C4CE8B6E204C651086F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01C5F1-76E2-498A-B2CA-847B2BFC6DE1}"/>
      </w:docPartPr>
      <w:docPartBody>
        <w:p w:rsidR="002070CD" w:rsidRDefault="008E5C7D" w:rsidP="008E5C7D">
          <w:pPr>
            <w:pStyle w:val="4FEFA2E0718C4CE8B6E204C651086FF827"/>
          </w:pPr>
          <w:r w:rsidRPr="00F82BDA">
            <w:rPr>
              <w:rStyle w:val="Platshllartext"/>
              <w:rFonts w:ascii="Calibri" w:hAnsi="Calibri"/>
            </w:rPr>
            <w:t xml:space="preserve">Välj </w:t>
          </w:r>
          <w:r>
            <w:rPr>
              <w:rStyle w:val="Platshllartext"/>
              <w:rFonts w:ascii="Calibri" w:hAnsi="Calibri"/>
            </w:rPr>
            <w:t>kommun</w:t>
          </w:r>
          <w:r w:rsidRPr="00F82BDA">
            <w:rPr>
              <w:rStyle w:val="Platshllartext"/>
              <w:rFonts w:ascii="Calibri" w:hAnsi="Calibri"/>
            </w:rPr>
            <w:t>.</w:t>
          </w:r>
        </w:p>
      </w:docPartBody>
    </w:docPart>
    <w:docPart>
      <w:docPartPr>
        <w:name w:val="5A0DF1016B634AEB9232A4D5E92E1F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0E9270-0874-4794-8B68-79FAC90B6099}"/>
      </w:docPartPr>
      <w:docPartBody>
        <w:p w:rsidR="002070CD" w:rsidRDefault="008E5C7D" w:rsidP="008E5C7D">
          <w:pPr>
            <w:pStyle w:val="5A0DF1016B634AEB9232A4D5E92E1F3421"/>
          </w:pPr>
          <w:r>
            <w:rPr>
              <w:rStyle w:val="Platshllartext"/>
            </w:rPr>
            <w:t>Fyll i namn</w:t>
          </w:r>
          <w:r w:rsidRPr="0081617F">
            <w:rPr>
              <w:rStyle w:val="Platshllartext"/>
            </w:rPr>
            <w:t>.</w:t>
          </w:r>
        </w:p>
      </w:docPartBody>
    </w:docPart>
    <w:docPart>
      <w:docPartPr>
        <w:name w:val="DA1E3A8C212449F8B85A03AED46547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C17B19-FD1F-431A-BFE6-9D7BE9283AC2}"/>
      </w:docPartPr>
      <w:docPartBody>
        <w:p w:rsidR="002070CD" w:rsidRDefault="008E5C7D" w:rsidP="008E5C7D">
          <w:pPr>
            <w:pStyle w:val="DA1E3A8C212449F8B85A03AED46547F320"/>
          </w:pPr>
          <w:r>
            <w:rPr>
              <w:rStyle w:val="Platshllartext"/>
            </w:rPr>
            <w:t>Ange</w:t>
          </w:r>
          <w:r w:rsidRPr="0081617F">
            <w:rPr>
              <w:rStyle w:val="Platshllartext"/>
            </w:rPr>
            <w:t xml:space="preserve"> datum.</w:t>
          </w:r>
        </w:p>
      </w:docPartBody>
    </w:docPart>
    <w:docPart>
      <w:docPartPr>
        <w:name w:val="F24B6BE6741A40A792B92D7AEC6ED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396E4D-EAC6-4FF5-9DC1-530F9311214E}"/>
      </w:docPartPr>
      <w:docPartBody>
        <w:p w:rsidR="002070CD" w:rsidRDefault="008E5C7D" w:rsidP="008E5C7D">
          <w:pPr>
            <w:pStyle w:val="F24B6BE6741A40A792B92D7AEC6ED58920"/>
          </w:pPr>
          <w:r>
            <w:rPr>
              <w:rStyle w:val="Platshllartext"/>
            </w:rPr>
            <w:t>Fyll i namn</w:t>
          </w:r>
          <w:r w:rsidRPr="0081617F">
            <w:rPr>
              <w:rStyle w:val="Platshllartext"/>
            </w:rPr>
            <w:t>.</w:t>
          </w:r>
        </w:p>
      </w:docPartBody>
    </w:docPart>
    <w:docPart>
      <w:docPartPr>
        <w:name w:val="A50022B07517444DA0A6D96E2B3445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E4D45-2C43-4ECE-AD40-812147EDE8EE}"/>
      </w:docPartPr>
      <w:docPartBody>
        <w:p w:rsidR="002070CD" w:rsidRDefault="008E5C7D" w:rsidP="008E5C7D">
          <w:pPr>
            <w:pStyle w:val="A50022B07517444DA0A6D96E2B34450120"/>
          </w:pPr>
          <w:r>
            <w:rPr>
              <w:rStyle w:val="Platshllartext"/>
            </w:rPr>
            <w:t>Fyll i telefonnummer</w:t>
          </w:r>
          <w:r w:rsidRPr="0081617F">
            <w:rPr>
              <w:rStyle w:val="Platshllartext"/>
            </w:rPr>
            <w:t>.</w:t>
          </w:r>
        </w:p>
      </w:docPartBody>
    </w:docPart>
    <w:docPart>
      <w:docPartPr>
        <w:name w:val="96806115609B4DC78855208F4AFBCA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C859D9-4EE3-42D3-B900-28A7E9491453}"/>
      </w:docPartPr>
      <w:docPartBody>
        <w:p w:rsidR="002070CD" w:rsidRDefault="008E5C7D" w:rsidP="008E5C7D">
          <w:pPr>
            <w:pStyle w:val="96806115609B4DC78855208F4AFBCA0D19"/>
          </w:pPr>
          <w:r>
            <w:rPr>
              <w:rStyle w:val="Platshllartext"/>
            </w:rPr>
            <w:t>Ange förnamn</w:t>
          </w:r>
          <w:r w:rsidRPr="0081617F">
            <w:rPr>
              <w:rStyle w:val="Platshllartext"/>
            </w:rPr>
            <w:t>.</w:t>
          </w:r>
        </w:p>
      </w:docPartBody>
    </w:docPart>
    <w:docPart>
      <w:docPartPr>
        <w:name w:val="75352C9F780D462E889C5CD2AB9B1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8E192E-2F43-4C5E-9DA2-3BF4D8AE8092}"/>
      </w:docPartPr>
      <w:docPartBody>
        <w:p w:rsidR="002070CD" w:rsidRDefault="008E5C7D" w:rsidP="008E5C7D">
          <w:pPr>
            <w:pStyle w:val="75352C9F780D462E889C5CD2AB9B117418"/>
          </w:pPr>
          <w:r>
            <w:rPr>
              <w:rStyle w:val="Platshllartext"/>
            </w:rPr>
            <w:t>ÅÅMMDD</w:t>
          </w:r>
        </w:p>
      </w:docPartBody>
    </w:docPart>
    <w:docPart>
      <w:docPartPr>
        <w:name w:val="3B0D4B9F7DED4A3DA5408C5728BD4B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C13BCE-5C28-43C2-9A38-FB9BD1583ACE}"/>
      </w:docPartPr>
      <w:docPartBody>
        <w:p w:rsidR="002070CD" w:rsidRDefault="008E5C7D" w:rsidP="008E5C7D">
          <w:pPr>
            <w:pStyle w:val="3B0D4B9F7DED4A3DA5408C5728BD4B0A14"/>
          </w:pPr>
          <w:r>
            <w:rPr>
              <w:rStyle w:val="Platshllartext"/>
            </w:rPr>
            <w:t>Omfattningen anges i antal helger. Finns behov av extra tid anges även detta. Behöver KF kunna hämta och lämna barnet?</w:t>
          </w:r>
        </w:p>
      </w:docPartBody>
    </w:docPart>
    <w:docPart>
      <w:docPartPr>
        <w:name w:val="41454E3508B94109B9FC82F025D290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96487A-3117-45C3-85C8-ACC4C44E4A0D}"/>
      </w:docPartPr>
      <w:docPartBody>
        <w:p w:rsidR="002070CD" w:rsidRDefault="008E5C7D" w:rsidP="008E5C7D">
          <w:pPr>
            <w:pStyle w:val="41454E3508B94109B9FC82F025D2904C13"/>
          </w:pPr>
          <w:r w:rsidRPr="00263D28">
            <w:rPr>
              <w:rStyle w:val="Platshllartext"/>
            </w:rPr>
            <w:t>Ange barnets modersmål och andra språk i familjen.</w:t>
          </w:r>
          <w:r>
            <w:rPr>
              <w:rStyle w:val="Platshllartext"/>
            </w:rPr>
            <w:t xml:space="preserve"> </w:t>
          </w:r>
          <w:r w:rsidRPr="005418D0">
            <w:rPr>
              <w:rStyle w:val="Platshllartext"/>
            </w:rPr>
            <w:t>Vidare önskas information om barnets kultur och reli</w:t>
          </w:r>
          <w:r>
            <w:rPr>
              <w:rStyle w:val="Platshllartext"/>
            </w:rPr>
            <w:t>gion och vad som förväntas av kontaktfamiljen</w:t>
          </w:r>
          <w:r w:rsidRPr="005418D0">
            <w:rPr>
              <w:rStyle w:val="Platshllartext"/>
            </w:rPr>
            <w:t xml:space="preserve"> gällande detta</w:t>
          </w:r>
          <w:r>
            <w:rPr>
              <w:rStyle w:val="Platshllartext"/>
            </w:rPr>
            <w:t>.</w:t>
          </w:r>
        </w:p>
      </w:docPartBody>
    </w:docPart>
    <w:docPart>
      <w:docPartPr>
        <w:name w:val="66C0CA6534A04BD38ED66D05FCE2BD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652A38-85D2-41DF-872A-8793E8622F26}"/>
      </w:docPartPr>
      <w:docPartBody>
        <w:p w:rsidR="002070CD" w:rsidRDefault="008E5C7D" w:rsidP="008E5C7D">
          <w:pPr>
            <w:pStyle w:val="66C0CA6534A04BD38ED66D05FCE2BD9813"/>
          </w:pPr>
          <w:r w:rsidRPr="00263D28">
            <w:rPr>
              <w:rStyle w:val="Platshllartext"/>
            </w:rPr>
            <w:t>Beskriv barnets inställning till skolan och hur barnet trivs. Ange årskurs, hur närvaron ser ut och om kunskapsmålen uppnås. Om barnet får något extra stöd i skolan, beskriv hur det ser ut.</w:t>
          </w:r>
          <w:r>
            <w:rPr>
              <w:rStyle w:val="Platshllartext"/>
            </w:rPr>
            <w:t xml:space="preserve"> Behöver KF hjälpa till med läxor, läsning etc.? </w:t>
          </w:r>
          <w:r w:rsidRPr="00263D28">
            <w:rPr>
              <w:rStyle w:val="Platshllartext"/>
            </w:rPr>
            <w:t>Hur ser barnets relationer till lärare och andra elever ut?</w:t>
          </w:r>
        </w:p>
      </w:docPartBody>
    </w:docPart>
    <w:docPart>
      <w:docPartPr>
        <w:name w:val="5F5F6C0CA7FF466FBE3B4A03BCFDF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09B9B8-570C-40C1-94A8-9A3B458D93FD}"/>
      </w:docPartPr>
      <w:docPartBody>
        <w:p w:rsidR="002070CD" w:rsidRDefault="008E5C7D" w:rsidP="008E5C7D">
          <w:pPr>
            <w:pStyle w:val="5F5F6C0CA7FF466FBE3B4A03BCFDFE0113"/>
          </w:pPr>
          <w:r>
            <w:rPr>
              <w:rStyle w:val="Platshllartext"/>
            </w:rPr>
            <w:t>Beskriv vad KF</w:t>
          </w:r>
          <w:r w:rsidRPr="0048603A">
            <w:rPr>
              <w:rStyle w:val="Platshllartext"/>
            </w:rPr>
            <w:t xml:space="preserve"> behöver känna till gällande barnets hälsa och hur de förväntas förhålla sig till det. Ange information om psykisk såväl som fy</w:t>
          </w:r>
          <w:r>
            <w:rPr>
              <w:rStyle w:val="Platshllartext"/>
            </w:rPr>
            <w:t>sisk hälsa. Uppge allergier</w:t>
          </w:r>
          <w:r w:rsidRPr="0048603A">
            <w:rPr>
              <w:rStyle w:val="Platshllartext"/>
            </w:rPr>
            <w:t>, sjukdomar, diagnoser och hur de yttrar sig samt eventuell medicinering</w:t>
          </w:r>
          <w:r>
            <w:rPr>
              <w:rStyle w:val="Platshllartext"/>
            </w:rPr>
            <w:t xml:space="preserve"> eller behandling</w:t>
          </w:r>
          <w:r w:rsidRPr="0048603A">
            <w:rPr>
              <w:rStyle w:val="Platshllartext"/>
            </w:rPr>
            <w:t>.</w:t>
          </w:r>
        </w:p>
      </w:docPartBody>
    </w:docPart>
    <w:docPart>
      <w:docPartPr>
        <w:name w:val="ED14FB14912F4E8E9F642476370C79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9A8BB1-C8F6-4790-9B4C-13BD37DB123B}"/>
      </w:docPartPr>
      <w:docPartBody>
        <w:p w:rsidR="002070CD" w:rsidRDefault="008E5C7D" w:rsidP="008E5C7D">
          <w:pPr>
            <w:pStyle w:val="ED14FB14912F4E8E9F642476370C79DE12"/>
          </w:pPr>
          <w:r w:rsidRPr="00263D28">
            <w:rPr>
              <w:rStyle w:val="Platshllartext"/>
            </w:rPr>
            <w:t>Ange anledningen till insatsen, ex. social problematik</w:t>
          </w:r>
          <w:r>
            <w:rPr>
              <w:rStyle w:val="Platshllartext"/>
            </w:rPr>
            <w:t xml:space="preserve"> eller bristande nätverk. </w:t>
          </w:r>
          <w:r w:rsidRPr="00263D28">
            <w:rPr>
              <w:rStyle w:val="Platshllartext"/>
            </w:rPr>
            <w:t>Hur ser barnets livssituation ut idag</w:t>
          </w:r>
          <w:r>
            <w:rPr>
              <w:rStyle w:val="Platshllartext"/>
            </w:rPr>
            <w:t xml:space="preserve"> och vad tänker man att en KF kan bidra med?</w:t>
          </w:r>
          <w:r w:rsidRPr="00263D28">
            <w:rPr>
              <w:rStyle w:val="Platshllartext"/>
            </w:rPr>
            <w:t xml:space="preserve"> Vilken är barnets samt föräldrarnas inställning till </w:t>
          </w:r>
          <w:r>
            <w:rPr>
              <w:rStyle w:val="Platshllartext"/>
            </w:rPr>
            <w:t>insatsen kontaktfamilj</w:t>
          </w:r>
          <w:r w:rsidRPr="00263D28">
            <w:rPr>
              <w:rStyle w:val="Platshllartext"/>
            </w:rPr>
            <w:t>?</w:t>
          </w:r>
        </w:p>
      </w:docPartBody>
    </w:docPart>
    <w:docPart>
      <w:docPartPr>
        <w:name w:val="8CBCCD920AC643EC80CB76F20DE239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17A459-896E-4C13-9105-339563A04E4C}"/>
      </w:docPartPr>
      <w:docPartBody>
        <w:p w:rsidR="008E5C7D" w:rsidRPr="0048603A" w:rsidRDefault="008E5C7D" w:rsidP="0048603A">
          <w:pPr>
            <w:pStyle w:val="Liststycke"/>
            <w:rPr>
              <w:rStyle w:val="Platshllartext"/>
            </w:rPr>
          </w:pPr>
          <w:r w:rsidRPr="0048603A">
            <w:rPr>
              <w:rStyle w:val="Platshllartext"/>
            </w:rPr>
            <w:t>Vad har barnet för</w:t>
          </w:r>
          <w:r>
            <w:rPr>
              <w:rStyle w:val="Platshllartext"/>
            </w:rPr>
            <w:t xml:space="preserve"> önskemål gällande kontaktfamiljen</w:t>
          </w:r>
          <w:r w:rsidRPr="0048603A">
            <w:rPr>
              <w:rStyle w:val="Platshllartext"/>
            </w:rPr>
            <w:t>? Vad har barnet uttryckt är viktigt för honom eller henne?</w:t>
          </w:r>
        </w:p>
        <w:p w:rsidR="002070CD" w:rsidRDefault="008E5C7D" w:rsidP="008E5C7D">
          <w:pPr>
            <w:pStyle w:val="8CBCCD920AC643EC80CB76F20DE239DE12"/>
          </w:pPr>
          <w:r w:rsidRPr="0048603A">
            <w:rPr>
              <w:rStyle w:val="Platshllartext"/>
            </w:rPr>
            <w:t xml:space="preserve">Har </w:t>
          </w:r>
          <w:r>
            <w:rPr>
              <w:rStyle w:val="Platshllartext"/>
            </w:rPr>
            <w:t xml:space="preserve">det någon betydelse om KF </w:t>
          </w:r>
          <w:r w:rsidRPr="0048603A">
            <w:rPr>
              <w:rStyle w:val="Platshllartext"/>
            </w:rPr>
            <w:t>består av två vuxna eller en ensamstående? Finns det önskemål om at</w:t>
          </w:r>
          <w:r>
            <w:rPr>
              <w:rStyle w:val="Platshllartext"/>
            </w:rPr>
            <w:t>t det ska finnas andra barn i KF</w:t>
          </w:r>
          <w:r w:rsidRPr="0048603A">
            <w:rPr>
              <w:rStyle w:val="Platshllartext"/>
            </w:rPr>
            <w:t xml:space="preserve"> eller bör det inte göra det? Finns det önskemål om ålder på de egna barnen? Önskemål om husdjur, eller inte? </w:t>
          </w:r>
          <w:r>
            <w:rPr>
              <w:rStyle w:val="Platshllartext"/>
            </w:rPr>
            <w:t xml:space="preserve">                                                                                                                 Ange vidare om KF</w:t>
          </w:r>
          <w:r w:rsidRPr="0048603A">
            <w:rPr>
              <w:rStyle w:val="Platshllartext"/>
            </w:rPr>
            <w:t xml:space="preserve"> behöver ha specif</w:t>
          </w:r>
          <w:r>
            <w:rPr>
              <w:rStyle w:val="Platshllartext"/>
            </w:rPr>
            <w:t>ika kunskaper och erfarenheter. T</w:t>
          </w:r>
          <w:r w:rsidRPr="0048603A">
            <w:rPr>
              <w:rStyle w:val="Platshllartext"/>
            </w:rPr>
            <w:t>ydliggör vad som är ett önskemål respektive krav.</w:t>
          </w:r>
        </w:p>
      </w:docPartBody>
    </w:docPart>
    <w:docPart>
      <w:docPartPr>
        <w:name w:val="073DDF9AD96347E89B5247688FD06B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FEB161-8FA4-4742-AFA4-08C37DE924A4}"/>
      </w:docPartPr>
      <w:docPartBody>
        <w:p w:rsidR="00817A8A" w:rsidRDefault="008E5C7D" w:rsidP="008E5C7D">
          <w:pPr>
            <w:pStyle w:val="073DDF9AD96347E89B5247688FD06B108"/>
          </w:pPr>
          <w:r>
            <w:rPr>
              <w:rStyle w:val="Platshllartext"/>
            </w:rPr>
            <w:t>Fyll i telefonnummer</w:t>
          </w:r>
          <w:r w:rsidRPr="0081617F">
            <w:rPr>
              <w:rStyle w:val="Platshllartext"/>
            </w:rPr>
            <w:t>.</w:t>
          </w:r>
        </w:p>
      </w:docPartBody>
    </w:docPart>
    <w:docPart>
      <w:docPartPr>
        <w:name w:val="15DD2DC0952C4C04B249CE33533786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74EA9-1FA0-4C58-8F5B-8A0F03E5B505}"/>
      </w:docPartPr>
      <w:docPartBody>
        <w:p w:rsidR="00840C8C" w:rsidRDefault="008E5C7D" w:rsidP="008E5C7D">
          <w:pPr>
            <w:pStyle w:val="15DD2DC0952C4C04B249CE33533786794"/>
          </w:pPr>
          <w:r>
            <w:rPr>
              <w:rStyle w:val="Platshllartext"/>
            </w:rPr>
            <w:t>Fyll i mailadress</w:t>
          </w:r>
          <w:r w:rsidRPr="005B7E7C">
            <w:rPr>
              <w:rStyle w:val="Platshllartext"/>
            </w:rPr>
            <w:t>.</w:t>
          </w:r>
        </w:p>
      </w:docPartBody>
    </w:docPart>
    <w:docPart>
      <w:docPartPr>
        <w:name w:val="277454DE91A64CB2A5E965BBDEE640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58709-E20E-4171-BFFD-CB74D1AC5DE1}"/>
      </w:docPartPr>
      <w:docPartBody>
        <w:p w:rsidR="00840C8C" w:rsidRDefault="008E5C7D" w:rsidP="008E5C7D">
          <w:pPr>
            <w:pStyle w:val="277454DE91A64CB2A5E965BBDEE640214"/>
          </w:pPr>
          <w:r>
            <w:rPr>
              <w:rStyle w:val="Platshllartext"/>
            </w:rPr>
            <w:t>Fyll i mailadress</w:t>
          </w:r>
          <w:r w:rsidRPr="005B7E7C">
            <w:rPr>
              <w:rStyle w:val="Platshllartext"/>
            </w:rPr>
            <w:t>.</w:t>
          </w:r>
        </w:p>
      </w:docPartBody>
    </w:docPart>
    <w:docPart>
      <w:docPartPr>
        <w:name w:val="D6F9415E780D40919629A20B911228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0D9E3-75A9-417F-9120-9EF9DC457C71}"/>
      </w:docPartPr>
      <w:docPartBody>
        <w:p w:rsidR="00554E5A" w:rsidRDefault="008E5C7D" w:rsidP="008E5C7D">
          <w:pPr>
            <w:pStyle w:val="D6F9415E780D40919629A20B911228922"/>
          </w:pPr>
          <w:r w:rsidRPr="005418D0">
            <w:rPr>
              <w:rStyle w:val="Platshllartext"/>
            </w:rPr>
            <w:t>Vi önskar få en så utförlig och levande beskrivning av barnet som möjligt. Beskriv personliga egenskaper och vad barnet tycker om eller kanske ogillar. Har barnet några friti</w:t>
          </w:r>
          <w:r>
            <w:rPr>
              <w:rStyle w:val="Platshllartext"/>
            </w:rPr>
            <w:t>dsintressen? Några önskemål om aktiviteter</w:t>
          </w:r>
          <w:r w:rsidRPr="005418D0">
            <w:rPr>
              <w:rStyle w:val="Platshllartext"/>
            </w:rPr>
            <w:t>? Hur fungerar barnet socialt med andra barn och vuxna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49"/>
    <w:rsid w:val="002070CD"/>
    <w:rsid w:val="00554E5A"/>
    <w:rsid w:val="00817A8A"/>
    <w:rsid w:val="00840C8C"/>
    <w:rsid w:val="00861649"/>
    <w:rsid w:val="008E5C7D"/>
    <w:rsid w:val="00C7773F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E5C7D"/>
    <w:rPr>
      <w:color w:val="808080"/>
    </w:rPr>
  </w:style>
  <w:style w:type="paragraph" w:customStyle="1" w:styleId="862DB4EA94F94094B92E0E50B84F1F46">
    <w:name w:val="862DB4EA94F94094B92E0E50B84F1F46"/>
    <w:rsid w:val="00861649"/>
  </w:style>
  <w:style w:type="paragraph" w:customStyle="1" w:styleId="2D55B66DD7D4485081216271BBF0377D">
    <w:name w:val="2D55B66DD7D4485081216271BBF0377D"/>
    <w:rsid w:val="00861649"/>
  </w:style>
  <w:style w:type="paragraph" w:customStyle="1" w:styleId="4FEFA2E0718C4CE8B6E204C651086FF8">
    <w:name w:val="4FEFA2E0718C4CE8B6E204C651086FF8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EFA2E0718C4CE8B6E204C651086FF81">
    <w:name w:val="4FEFA2E0718C4CE8B6E204C651086FF81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EFA2E0718C4CE8B6E204C651086FF82">
    <w:name w:val="4FEFA2E0718C4CE8B6E204C651086FF82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EFA2E0718C4CE8B6E204C651086FF83">
    <w:name w:val="4FEFA2E0718C4CE8B6E204C651086FF83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EFA2E0718C4CE8B6E204C651086FF84">
    <w:name w:val="4FEFA2E0718C4CE8B6E204C651086FF84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EFA2E0718C4CE8B6E204C651086FF85">
    <w:name w:val="4FEFA2E0718C4CE8B6E204C651086FF85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EFA2E0718C4CE8B6E204C651086FF86">
    <w:name w:val="4FEFA2E0718C4CE8B6E204C651086FF86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DF1016B634AEB9232A4D5E92E1F34">
    <w:name w:val="5A0DF1016B634AEB9232A4D5E92E1F34"/>
    <w:rsid w:val="00861649"/>
  </w:style>
  <w:style w:type="paragraph" w:customStyle="1" w:styleId="C90586B6D3D84F1382FAD12A9ECFB901">
    <w:name w:val="C90586B6D3D84F1382FAD12A9ECFB901"/>
    <w:rsid w:val="00861649"/>
  </w:style>
  <w:style w:type="paragraph" w:customStyle="1" w:styleId="4FEFA2E0718C4CE8B6E204C651086FF87">
    <w:name w:val="4FEFA2E0718C4CE8B6E204C651086FF87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E3A8C212449F8B85A03AED46547F3">
    <w:name w:val="DA1E3A8C212449F8B85A03AED46547F3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B6BE6741A40A792B92D7AEC6ED589">
    <w:name w:val="F24B6BE6741A40A792B92D7AEC6ED589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022B07517444DA0A6D96E2B344501">
    <w:name w:val="A50022B07517444DA0A6D96E2B344501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DF1016B634AEB9232A4D5E92E1F341">
    <w:name w:val="5A0DF1016B634AEB9232A4D5E92E1F341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586B6D3D84F1382FAD12A9ECFB9011">
    <w:name w:val="C90586B6D3D84F1382FAD12A9ECFB9011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EFA2E0718C4CE8B6E204C651086FF88">
    <w:name w:val="4FEFA2E0718C4CE8B6E204C651086FF88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E3A8C212449F8B85A03AED46547F31">
    <w:name w:val="DA1E3A8C212449F8B85A03AED46547F31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B6BE6741A40A792B92D7AEC6ED5891">
    <w:name w:val="F24B6BE6741A40A792B92D7AEC6ED5891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022B07517444DA0A6D96E2B3445011">
    <w:name w:val="A50022B07517444DA0A6D96E2B3445011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DF1016B634AEB9232A4D5E92E1F342">
    <w:name w:val="5A0DF1016B634AEB9232A4D5E92E1F342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586B6D3D84F1382FAD12A9ECFB9012">
    <w:name w:val="C90586B6D3D84F1382FAD12A9ECFB9012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806115609B4DC78855208F4AFBCA0D">
    <w:name w:val="96806115609B4DC78855208F4AFBCA0D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EFA2E0718C4CE8B6E204C651086FF89">
    <w:name w:val="4FEFA2E0718C4CE8B6E204C651086FF89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E3A8C212449F8B85A03AED46547F32">
    <w:name w:val="DA1E3A8C212449F8B85A03AED46547F32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B6BE6741A40A792B92D7AEC6ED5892">
    <w:name w:val="F24B6BE6741A40A792B92D7AEC6ED5892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022B07517444DA0A6D96E2B3445012">
    <w:name w:val="A50022B07517444DA0A6D96E2B3445012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DF1016B634AEB9232A4D5E92E1F343">
    <w:name w:val="5A0DF1016B634AEB9232A4D5E92E1F343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586B6D3D84F1382FAD12A9ECFB9013">
    <w:name w:val="C90586B6D3D84F1382FAD12A9ECFB9013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806115609B4DC78855208F4AFBCA0D1">
    <w:name w:val="96806115609B4DC78855208F4AFBCA0D1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52C9F780D462E889C5CD2AB9B1174">
    <w:name w:val="75352C9F780D462E889C5CD2AB9B1174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C4F90CB09A46C69D5DDA07BC3639DD">
    <w:name w:val="B6C4F90CB09A46C69D5DDA07BC3639DD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B75FBCC1754E8CA4ADC532817C606D">
    <w:name w:val="A2B75FBCC1754E8CA4ADC532817C606D"/>
    <w:rsid w:val="00861649"/>
  </w:style>
  <w:style w:type="paragraph" w:customStyle="1" w:styleId="4FEFA2E0718C4CE8B6E204C651086FF810">
    <w:name w:val="4FEFA2E0718C4CE8B6E204C651086FF810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E3A8C212449F8B85A03AED46547F33">
    <w:name w:val="DA1E3A8C212449F8B85A03AED46547F33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B6BE6741A40A792B92D7AEC6ED5893">
    <w:name w:val="F24B6BE6741A40A792B92D7AEC6ED5893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022B07517444DA0A6D96E2B3445013">
    <w:name w:val="A50022B07517444DA0A6D96E2B3445013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DF1016B634AEB9232A4D5E92E1F344">
    <w:name w:val="5A0DF1016B634AEB9232A4D5E92E1F344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586B6D3D84F1382FAD12A9ECFB9014">
    <w:name w:val="C90586B6D3D84F1382FAD12A9ECFB9014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806115609B4DC78855208F4AFBCA0D2">
    <w:name w:val="96806115609B4DC78855208F4AFBCA0D2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52C9F780D462E889C5CD2AB9B11741">
    <w:name w:val="75352C9F780D462E889C5CD2AB9B11741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C4F90CB09A46C69D5DDA07BC3639DD1">
    <w:name w:val="B6C4F90CB09A46C69D5DDA07BC3639DD1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EFA2E0718C4CE8B6E204C651086FF811">
    <w:name w:val="4FEFA2E0718C4CE8B6E204C651086FF811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E3A8C212449F8B85A03AED46547F34">
    <w:name w:val="DA1E3A8C212449F8B85A03AED46547F34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B6BE6741A40A792B92D7AEC6ED5894">
    <w:name w:val="F24B6BE6741A40A792B92D7AEC6ED5894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022B07517444DA0A6D96E2B3445014">
    <w:name w:val="A50022B07517444DA0A6D96E2B3445014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DF1016B634AEB9232A4D5E92E1F345">
    <w:name w:val="5A0DF1016B634AEB9232A4D5E92E1F345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586B6D3D84F1382FAD12A9ECFB9015">
    <w:name w:val="C90586B6D3D84F1382FAD12A9ECFB9015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806115609B4DC78855208F4AFBCA0D3">
    <w:name w:val="96806115609B4DC78855208F4AFBCA0D3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52C9F780D462E889C5CD2AB9B11742">
    <w:name w:val="75352C9F780D462E889C5CD2AB9B11742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C4F90CB09A46C69D5DDA07BC3639DD2">
    <w:name w:val="B6C4F90CB09A46C69D5DDA07BC3639DD2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29122E4B494863A5EB5D8B7556595C">
    <w:name w:val="8729122E4B494863A5EB5D8B7556595C"/>
    <w:rsid w:val="00861649"/>
  </w:style>
  <w:style w:type="paragraph" w:customStyle="1" w:styleId="4FEFA2E0718C4CE8B6E204C651086FF812">
    <w:name w:val="4FEFA2E0718C4CE8B6E204C651086FF812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E3A8C212449F8B85A03AED46547F35">
    <w:name w:val="DA1E3A8C212449F8B85A03AED46547F35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B6BE6741A40A792B92D7AEC6ED5895">
    <w:name w:val="F24B6BE6741A40A792B92D7AEC6ED5895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022B07517444DA0A6D96E2B3445015">
    <w:name w:val="A50022B07517444DA0A6D96E2B3445015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DF1016B634AEB9232A4D5E92E1F346">
    <w:name w:val="5A0DF1016B634AEB9232A4D5E92E1F346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586B6D3D84F1382FAD12A9ECFB9016">
    <w:name w:val="C90586B6D3D84F1382FAD12A9ECFB9016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806115609B4DC78855208F4AFBCA0D4">
    <w:name w:val="96806115609B4DC78855208F4AFBCA0D4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52C9F780D462E889C5CD2AB9B11743">
    <w:name w:val="75352C9F780D462E889C5CD2AB9B11743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C4F90CB09A46C69D5DDA07BC3639DD3">
    <w:name w:val="B6C4F90CB09A46C69D5DDA07BC3639DD3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9F30F763DF4C9EB7152C369A600E1A">
    <w:name w:val="1F9F30F763DF4C9EB7152C369A600E1A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EFA2E0718C4CE8B6E204C651086FF813">
    <w:name w:val="4FEFA2E0718C4CE8B6E204C651086FF813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E3A8C212449F8B85A03AED46547F36">
    <w:name w:val="DA1E3A8C212449F8B85A03AED46547F36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B6BE6741A40A792B92D7AEC6ED5896">
    <w:name w:val="F24B6BE6741A40A792B92D7AEC6ED5896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022B07517444DA0A6D96E2B3445016">
    <w:name w:val="A50022B07517444DA0A6D96E2B3445016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DF1016B634AEB9232A4D5E92E1F347">
    <w:name w:val="5A0DF1016B634AEB9232A4D5E92E1F347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586B6D3D84F1382FAD12A9ECFB9017">
    <w:name w:val="C90586B6D3D84F1382FAD12A9ECFB9017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806115609B4DC78855208F4AFBCA0D5">
    <w:name w:val="96806115609B4DC78855208F4AFBCA0D5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52C9F780D462E889C5CD2AB9B11744">
    <w:name w:val="75352C9F780D462E889C5CD2AB9B11744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C4F90CB09A46C69D5DDA07BC3639DD4">
    <w:name w:val="B6C4F90CB09A46C69D5DDA07BC3639DD4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9F30F763DF4C9EB7152C369A600E1A1">
    <w:name w:val="1F9F30F763DF4C9EB7152C369A600E1A1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D4B9F7DED4A3DA5408C5728BD4B0A">
    <w:name w:val="3B0D4B9F7DED4A3DA5408C5728BD4B0A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EFA2E0718C4CE8B6E204C651086FF814">
    <w:name w:val="4FEFA2E0718C4CE8B6E204C651086FF814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E3A8C212449F8B85A03AED46547F37">
    <w:name w:val="DA1E3A8C212449F8B85A03AED46547F37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B6BE6741A40A792B92D7AEC6ED5897">
    <w:name w:val="F24B6BE6741A40A792B92D7AEC6ED5897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022B07517444DA0A6D96E2B3445017">
    <w:name w:val="A50022B07517444DA0A6D96E2B3445017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DF1016B634AEB9232A4D5E92E1F348">
    <w:name w:val="5A0DF1016B634AEB9232A4D5E92E1F348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586B6D3D84F1382FAD12A9ECFB9018">
    <w:name w:val="C90586B6D3D84F1382FAD12A9ECFB9018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806115609B4DC78855208F4AFBCA0D6">
    <w:name w:val="96806115609B4DC78855208F4AFBCA0D6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52C9F780D462E889C5CD2AB9B11745">
    <w:name w:val="75352C9F780D462E889C5CD2AB9B11745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C4F90CB09A46C69D5DDA07BC3639DD5">
    <w:name w:val="B6C4F90CB09A46C69D5DDA07BC3639DD5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9F30F763DF4C9EB7152C369A600E1A2">
    <w:name w:val="1F9F30F763DF4C9EB7152C369A600E1A2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D4B9F7DED4A3DA5408C5728BD4B0A1">
    <w:name w:val="3B0D4B9F7DED4A3DA5408C5728BD4B0A1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54E3508B94109B9FC82F025D2904C">
    <w:name w:val="41454E3508B94109B9FC82F025D2904C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C0CA6534A04BD38ED66D05FCE2BD98">
    <w:name w:val="66C0CA6534A04BD38ED66D05FCE2BD98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F6C0CA7FF466FBE3B4A03BCFDFE01">
    <w:name w:val="5F5F6C0CA7FF466FBE3B4A03BCFDFE01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EFA2E0718C4CE8B6E204C651086FF815">
    <w:name w:val="4FEFA2E0718C4CE8B6E204C651086FF815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E3A8C212449F8B85A03AED46547F38">
    <w:name w:val="DA1E3A8C212449F8B85A03AED46547F38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B6BE6741A40A792B92D7AEC6ED5898">
    <w:name w:val="F24B6BE6741A40A792B92D7AEC6ED5898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022B07517444DA0A6D96E2B3445018">
    <w:name w:val="A50022B07517444DA0A6D96E2B3445018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DF1016B634AEB9232A4D5E92E1F349">
    <w:name w:val="5A0DF1016B634AEB9232A4D5E92E1F349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586B6D3D84F1382FAD12A9ECFB9019">
    <w:name w:val="C90586B6D3D84F1382FAD12A9ECFB9019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806115609B4DC78855208F4AFBCA0D7">
    <w:name w:val="96806115609B4DC78855208F4AFBCA0D7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52C9F780D462E889C5CD2AB9B11746">
    <w:name w:val="75352C9F780D462E889C5CD2AB9B11746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C4F90CB09A46C69D5DDA07BC3639DD6">
    <w:name w:val="B6C4F90CB09A46C69D5DDA07BC3639DD6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4FB14912F4E8E9F642476370C79DE">
    <w:name w:val="ED14FB14912F4E8E9F642476370C79DE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D4B9F7DED4A3DA5408C5728BD4B0A2">
    <w:name w:val="3B0D4B9F7DED4A3DA5408C5728BD4B0A2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54E3508B94109B9FC82F025D2904C1">
    <w:name w:val="41454E3508B94109B9FC82F025D2904C1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C0CA6534A04BD38ED66D05FCE2BD981">
    <w:name w:val="66C0CA6534A04BD38ED66D05FCE2BD981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F6C0CA7FF466FBE3B4A03BCFDFE011">
    <w:name w:val="5F5F6C0CA7FF466FBE3B4A03BCFDFE011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A24B081FA94F35A23F6289BDE6B08C">
    <w:name w:val="FBA24B081FA94F35A23F6289BDE6B08C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Liststycke">
    <w:name w:val="List Paragraph"/>
    <w:basedOn w:val="Normal"/>
    <w:uiPriority w:val="34"/>
    <w:qFormat/>
    <w:rsid w:val="008E5C7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BCCD920AC643EC80CB76F20DE239DE">
    <w:name w:val="8CBCCD920AC643EC80CB76F20DE239DE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EFA2E0718C4CE8B6E204C651086FF816">
    <w:name w:val="4FEFA2E0718C4CE8B6E204C651086FF816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E3A8C212449F8B85A03AED46547F39">
    <w:name w:val="DA1E3A8C212449F8B85A03AED46547F39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B6BE6741A40A792B92D7AEC6ED5899">
    <w:name w:val="F24B6BE6741A40A792B92D7AEC6ED5899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022B07517444DA0A6D96E2B3445019">
    <w:name w:val="A50022B07517444DA0A6D96E2B3445019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DF1016B634AEB9232A4D5E92E1F3410">
    <w:name w:val="5A0DF1016B634AEB9232A4D5E92E1F3410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586B6D3D84F1382FAD12A9ECFB90110">
    <w:name w:val="C90586B6D3D84F1382FAD12A9ECFB90110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806115609B4DC78855208F4AFBCA0D8">
    <w:name w:val="96806115609B4DC78855208F4AFBCA0D8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52C9F780D462E889C5CD2AB9B11747">
    <w:name w:val="75352C9F780D462E889C5CD2AB9B11747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C4F90CB09A46C69D5DDA07BC3639DD7">
    <w:name w:val="B6C4F90CB09A46C69D5DDA07BC3639DD7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4FB14912F4E8E9F642476370C79DE1">
    <w:name w:val="ED14FB14912F4E8E9F642476370C79DE1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D4B9F7DED4A3DA5408C5728BD4B0A3">
    <w:name w:val="3B0D4B9F7DED4A3DA5408C5728BD4B0A3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54E3508B94109B9FC82F025D2904C2">
    <w:name w:val="41454E3508B94109B9FC82F025D2904C2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C0CA6534A04BD38ED66D05FCE2BD982">
    <w:name w:val="66C0CA6534A04BD38ED66D05FCE2BD982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F6C0CA7FF466FBE3B4A03BCFDFE012">
    <w:name w:val="5F5F6C0CA7FF466FBE3B4A03BCFDFE012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A24B081FA94F35A23F6289BDE6B08C1">
    <w:name w:val="FBA24B081FA94F35A23F6289BDE6B08C1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BCCD920AC643EC80CB76F20DE239DE1">
    <w:name w:val="8CBCCD920AC643EC80CB76F20DE239DE1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EFA2E0718C4CE8B6E204C651086FF817">
    <w:name w:val="4FEFA2E0718C4CE8B6E204C651086FF817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E3A8C212449F8B85A03AED46547F310">
    <w:name w:val="DA1E3A8C212449F8B85A03AED46547F310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B6BE6741A40A792B92D7AEC6ED58910">
    <w:name w:val="F24B6BE6741A40A792B92D7AEC6ED58910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022B07517444DA0A6D96E2B34450110">
    <w:name w:val="A50022B07517444DA0A6D96E2B34450110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DF1016B634AEB9232A4D5E92E1F3411">
    <w:name w:val="5A0DF1016B634AEB9232A4D5E92E1F3411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586B6D3D84F1382FAD12A9ECFB90111">
    <w:name w:val="C90586B6D3D84F1382FAD12A9ECFB90111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806115609B4DC78855208F4AFBCA0D9">
    <w:name w:val="96806115609B4DC78855208F4AFBCA0D9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52C9F780D462E889C5CD2AB9B11748">
    <w:name w:val="75352C9F780D462E889C5CD2AB9B11748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C4F90CB09A46C69D5DDA07BC3639DD8">
    <w:name w:val="B6C4F90CB09A46C69D5DDA07BC3639DD8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4FB14912F4E8E9F642476370C79DE2">
    <w:name w:val="ED14FB14912F4E8E9F642476370C79DE2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D4B9F7DED4A3DA5408C5728BD4B0A4">
    <w:name w:val="3B0D4B9F7DED4A3DA5408C5728BD4B0A4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54E3508B94109B9FC82F025D2904C3">
    <w:name w:val="41454E3508B94109B9FC82F025D2904C3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C0CA6534A04BD38ED66D05FCE2BD983">
    <w:name w:val="66C0CA6534A04BD38ED66D05FCE2BD983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F6C0CA7FF466FBE3B4A03BCFDFE013">
    <w:name w:val="5F5F6C0CA7FF466FBE3B4A03BCFDFE013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A24B081FA94F35A23F6289BDE6B08C2">
    <w:name w:val="FBA24B081FA94F35A23F6289BDE6B08C2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BCCD920AC643EC80CB76F20DE239DE2">
    <w:name w:val="8CBCCD920AC643EC80CB76F20DE239DE2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EFA2E0718C4CE8B6E204C651086FF818">
    <w:name w:val="4FEFA2E0718C4CE8B6E204C651086FF818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E3A8C212449F8B85A03AED46547F311">
    <w:name w:val="DA1E3A8C212449F8B85A03AED46547F311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B6BE6741A40A792B92D7AEC6ED58911">
    <w:name w:val="F24B6BE6741A40A792B92D7AEC6ED58911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022B07517444DA0A6D96E2B34450111">
    <w:name w:val="A50022B07517444DA0A6D96E2B34450111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DF1016B634AEB9232A4D5E92E1F3412">
    <w:name w:val="5A0DF1016B634AEB9232A4D5E92E1F3412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586B6D3D84F1382FAD12A9ECFB90112">
    <w:name w:val="C90586B6D3D84F1382FAD12A9ECFB90112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806115609B4DC78855208F4AFBCA0D10">
    <w:name w:val="96806115609B4DC78855208F4AFBCA0D10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52C9F780D462E889C5CD2AB9B11749">
    <w:name w:val="75352C9F780D462E889C5CD2AB9B11749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C4F90CB09A46C69D5DDA07BC3639DD9">
    <w:name w:val="B6C4F90CB09A46C69D5DDA07BC3639DD9"/>
    <w:rsid w:val="0086164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4FB14912F4E8E9F642476370C79DE3">
    <w:name w:val="ED14FB14912F4E8E9F642476370C79DE3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D4B9F7DED4A3DA5408C5728BD4B0A5">
    <w:name w:val="3B0D4B9F7DED4A3DA5408C5728BD4B0A5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54E3508B94109B9FC82F025D2904C4">
    <w:name w:val="41454E3508B94109B9FC82F025D2904C4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C0CA6534A04BD38ED66D05FCE2BD984">
    <w:name w:val="66C0CA6534A04BD38ED66D05FCE2BD984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F6C0CA7FF466FBE3B4A03BCFDFE014">
    <w:name w:val="5F5F6C0CA7FF466FBE3B4A03BCFDFE014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A24B081FA94F35A23F6289BDE6B08C3">
    <w:name w:val="FBA24B081FA94F35A23F6289BDE6B08C3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BCCD920AC643EC80CB76F20DE239DE3">
    <w:name w:val="8CBCCD920AC643EC80CB76F20DE239DE3"/>
    <w:rsid w:val="00861649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EFA2E0718C4CE8B6E204C651086FF819">
    <w:name w:val="4FEFA2E0718C4CE8B6E204C651086FF819"/>
    <w:rsid w:val="002070C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E3A8C212449F8B85A03AED46547F312">
    <w:name w:val="DA1E3A8C212449F8B85A03AED46547F312"/>
    <w:rsid w:val="002070C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B6BE6741A40A792B92D7AEC6ED58912">
    <w:name w:val="F24B6BE6741A40A792B92D7AEC6ED58912"/>
    <w:rsid w:val="002070C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022B07517444DA0A6D96E2B34450112">
    <w:name w:val="A50022B07517444DA0A6D96E2B34450112"/>
    <w:rsid w:val="002070C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DF1016B634AEB9232A4D5E92E1F3413">
    <w:name w:val="5A0DF1016B634AEB9232A4D5E92E1F3413"/>
    <w:rsid w:val="002070C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586B6D3D84F1382FAD12A9ECFB90113">
    <w:name w:val="C90586B6D3D84F1382FAD12A9ECFB90113"/>
    <w:rsid w:val="002070C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806115609B4DC78855208F4AFBCA0D11">
    <w:name w:val="96806115609B4DC78855208F4AFBCA0D11"/>
    <w:rsid w:val="002070C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52C9F780D462E889C5CD2AB9B117410">
    <w:name w:val="75352C9F780D462E889C5CD2AB9B117410"/>
    <w:rsid w:val="002070C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C4F90CB09A46C69D5DDA07BC3639DD10">
    <w:name w:val="B6C4F90CB09A46C69D5DDA07BC3639DD10"/>
    <w:rsid w:val="002070C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4FB14912F4E8E9F642476370C79DE4">
    <w:name w:val="ED14FB14912F4E8E9F642476370C79DE4"/>
    <w:rsid w:val="002070C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D4B9F7DED4A3DA5408C5728BD4B0A6">
    <w:name w:val="3B0D4B9F7DED4A3DA5408C5728BD4B0A6"/>
    <w:rsid w:val="002070C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54E3508B94109B9FC82F025D2904C5">
    <w:name w:val="41454E3508B94109B9FC82F025D2904C5"/>
    <w:rsid w:val="002070C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C0CA6534A04BD38ED66D05FCE2BD985">
    <w:name w:val="66C0CA6534A04BD38ED66D05FCE2BD985"/>
    <w:rsid w:val="002070C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F6C0CA7FF466FBE3B4A03BCFDFE015">
    <w:name w:val="5F5F6C0CA7FF466FBE3B4A03BCFDFE015"/>
    <w:rsid w:val="002070C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A24B081FA94F35A23F6289BDE6B08C4">
    <w:name w:val="FBA24B081FA94F35A23F6289BDE6B08C4"/>
    <w:rsid w:val="002070C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BCCD920AC643EC80CB76F20DE239DE4">
    <w:name w:val="8CBCCD920AC643EC80CB76F20DE239DE4"/>
    <w:rsid w:val="002070C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3DDF9AD96347E89B5247688FD06B10">
    <w:name w:val="073DDF9AD96347E89B5247688FD06B10"/>
    <w:rsid w:val="002070CD"/>
  </w:style>
  <w:style w:type="paragraph" w:customStyle="1" w:styleId="77E4149E70254461BC7EBB7FC63B1AFC">
    <w:name w:val="77E4149E70254461BC7EBB7FC63B1AFC"/>
    <w:rsid w:val="002070CD"/>
  </w:style>
  <w:style w:type="paragraph" w:customStyle="1" w:styleId="4FEFA2E0718C4CE8B6E204C651086FF820">
    <w:name w:val="4FEFA2E0718C4CE8B6E204C651086FF820"/>
    <w:rsid w:val="002070C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E3A8C212449F8B85A03AED46547F313">
    <w:name w:val="DA1E3A8C212449F8B85A03AED46547F313"/>
    <w:rsid w:val="002070C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B6BE6741A40A792B92D7AEC6ED58913">
    <w:name w:val="F24B6BE6741A40A792B92D7AEC6ED58913"/>
    <w:rsid w:val="002070C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022B07517444DA0A6D96E2B34450113">
    <w:name w:val="A50022B07517444DA0A6D96E2B34450113"/>
    <w:rsid w:val="002070C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DF1016B634AEB9232A4D5E92E1F3414">
    <w:name w:val="5A0DF1016B634AEB9232A4D5E92E1F3414"/>
    <w:rsid w:val="002070C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3DDF9AD96347E89B5247688FD06B101">
    <w:name w:val="073DDF9AD96347E89B5247688FD06B101"/>
    <w:rsid w:val="002070C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586B6D3D84F1382FAD12A9ECFB90114">
    <w:name w:val="C90586B6D3D84F1382FAD12A9ECFB90114"/>
    <w:rsid w:val="002070C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E4149E70254461BC7EBB7FC63B1AFC1">
    <w:name w:val="77E4149E70254461BC7EBB7FC63B1AFC1"/>
    <w:rsid w:val="002070C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806115609B4DC78855208F4AFBCA0D12">
    <w:name w:val="96806115609B4DC78855208F4AFBCA0D12"/>
    <w:rsid w:val="002070C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52C9F780D462E889C5CD2AB9B117411">
    <w:name w:val="75352C9F780D462E889C5CD2AB9B117411"/>
    <w:rsid w:val="002070C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C4F90CB09A46C69D5DDA07BC3639DD11">
    <w:name w:val="B6C4F90CB09A46C69D5DDA07BC3639DD11"/>
    <w:rsid w:val="002070C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4FB14912F4E8E9F642476370C79DE5">
    <w:name w:val="ED14FB14912F4E8E9F642476370C79DE5"/>
    <w:rsid w:val="002070C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D4B9F7DED4A3DA5408C5728BD4B0A7">
    <w:name w:val="3B0D4B9F7DED4A3DA5408C5728BD4B0A7"/>
    <w:rsid w:val="002070C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54E3508B94109B9FC82F025D2904C6">
    <w:name w:val="41454E3508B94109B9FC82F025D2904C6"/>
    <w:rsid w:val="002070C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C0CA6534A04BD38ED66D05FCE2BD986">
    <w:name w:val="66C0CA6534A04BD38ED66D05FCE2BD986"/>
    <w:rsid w:val="002070C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F6C0CA7FF466FBE3B4A03BCFDFE016">
    <w:name w:val="5F5F6C0CA7FF466FBE3B4A03BCFDFE016"/>
    <w:rsid w:val="002070C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A24B081FA94F35A23F6289BDE6B08C5">
    <w:name w:val="FBA24B081FA94F35A23F6289BDE6B08C5"/>
    <w:rsid w:val="002070C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BCCD920AC643EC80CB76F20DE239DE5">
    <w:name w:val="8CBCCD920AC643EC80CB76F20DE239DE5"/>
    <w:rsid w:val="002070C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EFA2E0718C4CE8B6E204C651086FF821">
    <w:name w:val="4FEFA2E0718C4CE8B6E204C651086FF821"/>
    <w:rsid w:val="00817A8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E3A8C212449F8B85A03AED46547F314">
    <w:name w:val="DA1E3A8C212449F8B85A03AED46547F314"/>
    <w:rsid w:val="00817A8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B6BE6741A40A792B92D7AEC6ED58914">
    <w:name w:val="F24B6BE6741A40A792B92D7AEC6ED58914"/>
    <w:rsid w:val="00817A8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022B07517444DA0A6D96E2B34450114">
    <w:name w:val="A50022B07517444DA0A6D96E2B34450114"/>
    <w:rsid w:val="00817A8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DF1016B634AEB9232A4D5E92E1F3415">
    <w:name w:val="5A0DF1016B634AEB9232A4D5E92E1F3415"/>
    <w:rsid w:val="00817A8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3DDF9AD96347E89B5247688FD06B102">
    <w:name w:val="073DDF9AD96347E89B5247688FD06B102"/>
    <w:rsid w:val="00817A8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586B6D3D84F1382FAD12A9ECFB90115">
    <w:name w:val="C90586B6D3D84F1382FAD12A9ECFB90115"/>
    <w:rsid w:val="00817A8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E4149E70254461BC7EBB7FC63B1AFC2">
    <w:name w:val="77E4149E70254461BC7EBB7FC63B1AFC2"/>
    <w:rsid w:val="00817A8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806115609B4DC78855208F4AFBCA0D13">
    <w:name w:val="96806115609B4DC78855208F4AFBCA0D13"/>
    <w:rsid w:val="00817A8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52C9F780D462E889C5CD2AB9B117412">
    <w:name w:val="75352C9F780D462E889C5CD2AB9B117412"/>
    <w:rsid w:val="00817A8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C4F90CB09A46C69D5DDA07BC3639DD12">
    <w:name w:val="B6C4F90CB09A46C69D5DDA07BC3639DD12"/>
    <w:rsid w:val="00817A8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4FB14912F4E8E9F642476370C79DE6">
    <w:name w:val="ED14FB14912F4E8E9F642476370C79DE6"/>
    <w:rsid w:val="00817A8A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D4B9F7DED4A3DA5408C5728BD4B0A8">
    <w:name w:val="3B0D4B9F7DED4A3DA5408C5728BD4B0A8"/>
    <w:rsid w:val="00817A8A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54E3508B94109B9FC82F025D2904C7">
    <w:name w:val="41454E3508B94109B9FC82F025D2904C7"/>
    <w:rsid w:val="00817A8A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C0CA6534A04BD38ED66D05FCE2BD987">
    <w:name w:val="66C0CA6534A04BD38ED66D05FCE2BD987"/>
    <w:rsid w:val="00817A8A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F6C0CA7FF466FBE3B4A03BCFDFE017">
    <w:name w:val="5F5F6C0CA7FF466FBE3B4A03BCFDFE017"/>
    <w:rsid w:val="00817A8A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A24B081FA94F35A23F6289BDE6B08C6">
    <w:name w:val="FBA24B081FA94F35A23F6289BDE6B08C6"/>
    <w:rsid w:val="00817A8A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BCCD920AC643EC80CB76F20DE239DE6">
    <w:name w:val="8CBCCD920AC643EC80CB76F20DE239DE6"/>
    <w:rsid w:val="00817A8A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EFA2E0718C4CE8B6E204C651086FF822">
    <w:name w:val="4FEFA2E0718C4CE8B6E204C651086FF822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E3A8C212449F8B85A03AED46547F315">
    <w:name w:val="DA1E3A8C212449F8B85A03AED46547F315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B6BE6741A40A792B92D7AEC6ED58915">
    <w:name w:val="F24B6BE6741A40A792B92D7AEC6ED58915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022B07517444DA0A6D96E2B34450115">
    <w:name w:val="A50022B07517444DA0A6D96E2B34450115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8B407CB03947428755B506EA77F73C">
    <w:name w:val="138B407CB03947428755B506EA77F73C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DF1016B634AEB9232A4D5E92E1F3416">
    <w:name w:val="5A0DF1016B634AEB9232A4D5E92E1F3416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3DDF9AD96347E89B5247688FD06B103">
    <w:name w:val="073DDF9AD96347E89B5247688FD06B103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586B6D3D84F1382FAD12A9ECFB90116">
    <w:name w:val="C90586B6D3D84F1382FAD12A9ECFB90116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E4149E70254461BC7EBB7FC63B1AFC3">
    <w:name w:val="77E4149E70254461BC7EBB7FC63B1AFC3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806115609B4DC78855208F4AFBCA0D14">
    <w:name w:val="96806115609B4DC78855208F4AFBCA0D14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52C9F780D462E889C5CD2AB9B117413">
    <w:name w:val="75352C9F780D462E889C5CD2AB9B117413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C4F90CB09A46C69D5DDA07BC3639DD13">
    <w:name w:val="B6C4F90CB09A46C69D5DDA07BC3639DD13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4FB14912F4E8E9F642476370C79DE7">
    <w:name w:val="ED14FB14912F4E8E9F642476370C79DE7"/>
    <w:rsid w:val="00FF482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D4B9F7DED4A3DA5408C5728BD4B0A9">
    <w:name w:val="3B0D4B9F7DED4A3DA5408C5728BD4B0A9"/>
    <w:rsid w:val="00FF482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54E3508B94109B9FC82F025D2904C8">
    <w:name w:val="41454E3508B94109B9FC82F025D2904C8"/>
    <w:rsid w:val="00FF482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C0CA6534A04BD38ED66D05FCE2BD988">
    <w:name w:val="66C0CA6534A04BD38ED66D05FCE2BD988"/>
    <w:rsid w:val="00FF482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F6C0CA7FF466FBE3B4A03BCFDFE018">
    <w:name w:val="5F5F6C0CA7FF466FBE3B4A03BCFDFE018"/>
    <w:rsid w:val="00FF482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A24B081FA94F35A23F6289BDE6B08C7">
    <w:name w:val="FBA24B081FA94F35A23F6289BDE6B08C7"/>
    <w:rsid w:val="00FF482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BCCD920AC643EC80CB76F20DE239DE7">
    <w:name w:val="8CBCCD920AC643EC80CB76F20DE239DE7"/>
    <w:rsid w:val="00FF482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EFA2E0718C4CE8B6E204C651086FF823">
    <w:name w:val="4FEFA2E0718C4CE8B6E204C651086FF823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E3A8C212449F8B85A03AED46547F316">
    <w:name w:val="DA1E3A8C212449F8B85A03AED46547F316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B6BE6741A40A792B92D7AEC6ED58916">
    <w:name w:val="F24B6BE6741A40A792B92D7AEC6ED58916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022B07517444DA0A6D96E2B34450116">
    <w:name w:val="A50022B07517444DA0A6D96E2B34450116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D2DC0952C4C04B249CE3353378679">
    <w:name w:val="15DD2DC0952C4C04B249CE3353378679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DF1016B634AEB9232A4D5E92E1F3417">
    <w:name w:val="5A0DF1016B634AEB9232A4D5E92E1F3417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3DDF9AD96347E89B5247688FD06B104">
    <w:name w:val="073DDF9AD96347E89B5247688FD06B104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7454DE91A64CB2A5E965BBDEE64021">
    <w:name w:val="277454DE91A64CB2A5E965BBDEE64021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586B6D3D84F1382FAD12A9ECFB90117">
    <w:name w:val="C90586B6D3D84F1382FAD12A9ECFB90117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E4149E70254461BC7EBB7FC63B1AFC4">
    <w:name w:val="77E4149E70254461BC7EBB7FC63B1AFC4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01D35E99E4E5BB63FBB17B61ED1C2">
    <w:name w:val="CC201D35E99E4E5BB63FBB17B61ED1C2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806115609B4DC78855208F4AFBCA0D15">
    <w:name w:val="96806115609B4DC78855208F4AFBCA0D15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52C9F780D462E889C5CD2AB9B117414">
    <w:name w:val="75352C9F780D462E889C5CD2AB9B117414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C4F90CB09A46C69D5DDA07BC3639DD14">
    <w:name w:val="B6C4F90CB09A46C69D5DDA07BC3639DD14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4FB14912F4E8E9F642476370C79DE8">
    <w:name w:val="ED14FB14912F4E8E9F642476370C79DE8"/>
    <w:rsid w:val="00FF482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D4B9F7DED4A3DA5408C5728BD4B0A10">
    <w:name w:val="3B0D4B9F7DED4A3DA5408C5728BD4B0A10"/>
    <w:rsid w:val="00FF482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54E3508B94109B9FC82F025D2904C9">
    <w:name w:val="41454E3508B94109B9FC82F025D2904C9"/>
    <w:rsid w:val="00FF482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C0CA6534A04BD38ED66D05FCE2BD989">
    <w:name w:val="66C0CA6534A04BD38ED66D05FCE2BD989"/>
    <w:rsid w:val="00FF482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F6C0CA7FF466FBE3B4A03BCFDFE019">
    <w:name w:val="5F5F6C0CA7FF466FBE3B4A03BCFDFE019"/>
    <w:rsid w:val="00FF482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A24B081FA94F35A23F6289BDE6B08C8">
    <w:name w:val="FBA24B081FA94F35A23F6289BDE6B08C8"/>
    <w:rsid w:val="00FF482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BCCD920AC643EC80CB76F20DE239DE8">
    <w:name w:val="8CBCCD920AC643EC80CB76F20DE239DE8"/>
    <w:rsid w:val="00FF482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EFA2E0718C4CE8B6E204C651086FF824">
    <w:name w:val="4FEFA2E0718C4CE8B6E204C651086FF824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E3A8C212449F8B85A03AED46547F317">
    <w:name w:val="DA1E3A8C212449F8B85A03AED46547F317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B6BE6741A40A792B92D7AEC6ED58917">
    <w:name w:val="F24B6BE6741A40A792B92D7AEC6ED58917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022B07517444DA0A6D96E2B34450117">
    <w:name w:val="A50022B07517444DA0A6D96E2B34450117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D2DC0952C4C04B249CE33533786791">
    <w:name w:val="15DD2DC0952C4C04B249CE33533786791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DF1016B634AEB9232A4D5E92E1F3418">
    <w:name w:val="5A0DF1016B634AEB9232A4D5E92E1F3418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3DDF9AD96347E89B5247688FD06B105">
    <w:name w:val="073DDF9AD96347E89B5247688FD06B105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7454DE91A64CB2A5E965BBDEE640211">
    <w:name w:val="277454DE91A64CB2A5E965BBDEE640211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586B6D3D84F1382FAD12A9ECFB90118">
    <w:name w:val="C90586B6D3D84F1382FAD12A9ECFB90118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E4149E70254461BC7EBB7FC63B1AFC5">
    <w:name w:val="77E4149E70254461BC7EBB7FC63B1AFC5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01D35E99E4E5BB63FBB17B61ED1C21">
    <w:name w:val="CC201D35E99E4E5BB63FBB17B61ED1C21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806115609B4DC78855208F4AFBCA0D16">
    <w:name w:val="96806115609B4DC78855208F4AFBCA0D16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52C9F780D462E889C5CD2AB9B117415">
    <w:name w:val="75352C9F780D462E889C5CD2AB9B117415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C4F90CB09A46C69D5DDA07BC3639DD15">
    <w:name w:val="B6C4F90CB09A46C69D5DDA07BC3639DD15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4FB14912F4E8E9F642476370C79DE9">
    <w:name w:val="ED14FB14912F4E8E9F642476370C79DE9"/>
    <w:rsid w:val="00FF482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D4B9F7DED4A3DA5408C5728BD4B0A11">
    <w:name w:val="3B0D4B9F7DED4A3DA5408C5728BD4B0A11"/>
    <w:rsid w:val="00FF482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54E3508B94109B9FC82F025D2904C10">
    <w:name w:val="41454E3508B94109B9FC82F025D2904C10"/>
    <w:rsid w:val="00FF482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C0CA6534A04BD38ED66D05FCE2BD9810">
    <w:name w:val="66C0CA6534A04BD38ED66D05FCE2BD9810"/>
    <w:rsid w:val="00FF482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F6C0CA7FF466FBE3B4A03BCFDFE0110">
    <w:name w:val="5F5F6C0CA7FF466FBE3B4A03BCFDFE0110"/>
    <w:rsid w:val="00FF482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A24B081FA94F35A23F6289BDE6B08C9">
    <w:name w:val="FBA24B081FA94F35A23F6289BDE6B08C9"/>
    <w:rsid w:val="00FF482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BCCD920AC643EC80CB76F20DE239DE9">
    <w:name w:val="8CBCCD920AC643EC80CB76F20DE239DE9"/>
    <w:rsid w:val="00FF482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EFA2E0718C4CE8B6E204C651086FF825">
    <w:name w:val="4FEFA2E0718C4CE8B6E204C651086FF825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E3A8C212449F8B85A03AED46547F318">
    <w:name w:val="DA1E3A8C212449F8B85A03AED46547F318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B6BE6741A40A792B92D7AEC6ED58918">
    <w:name w:val="F24B6BE6741A40A792B92D7AEC6ED58918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022B07517444DA0A6D96E2B34450118">
    <w:name w:val="A50022B07517444DA0A6D96E2B34450118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D2DC0952C4C04B249CE33533786792">
    <w:name w:val="15DD2DC0952C4C04B249CE33533786792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DF1016B634AEB9232A4D5E92E1F3419">
    <w:name w:val="5A0DF1016B634AEB9232A4D5E92E1F3419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3DDF9AD96347E89B5247688FD06B106">
    <w:name w:val="073DDF9AD96347E89B5247688FD06B106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7454DE91A64CB2A5E965BBDEE640212">
    <w:name w:val="277454DE91A64CB2A5E965BBDEE640212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586B6D3D84F1382FAD12A9ECFB90119">
    <w:name w:val="C90586B6D3D84F1382FAD12A9ECFB90119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E4149E70254461BC7EBB7FC63B1AFC6">
    <w:name w:val="77E4149E70254461BC7EBB7FC63B1AFC6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01D35E99E4E5BB63FBB17B61ED1C22">
    <w:name w:val="CC201D35E99E4E5BB63FBB17B61ED1C22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806115609B4DC78855208F4AFBCA0D17">
    <w:name w:val="96806115609B4DC78855208F4AFBCA0D17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52C9F780D462E889C5CD2AB9B117416">
    <w:name w:val="75352C9F780D462E889C5CD2AB9B117416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C4F90CB09A46C69D5DDA07BC3639DD16">
    <w:name w:val="B6C4F90CB09A46C69D5DDA07BC3639DD16"/>
    <w:rsid w:val="00FF482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4FB14912F4E8E9F642476370C79DE10">
    <w:name w:val="ED14FB14912F4E8E9F642476370C79DE10"/>
    <w:rsid w:val="00FF482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D4B9F7DED4A3DA5408C5728BD4B0A12">
    <w:name w:val="3B0D4B9F7DED4A3DA5408C5728BD4B0A12"/>
    <w:rsid w:val="00FF482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54E3508B94109B9FC82F025D2904C11">
    <w:name w:val="41454E3508B94109B9FC82F025D2904C11"/>
    <w:rsid w:val="00FF482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C0CA6534A04BD38ED66D05FCE2BD9811">
    <w:name w:val="66C0CA6534A04BD38ED66D05FCE2BD9811"/>
    <w:rsid w:val="00FF482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F6C0CA7FF466FBE3B4A03BCFDFE0111">
    <w:name w:val="5F5F6C0CA7FF466FBE3B4A03BCFDFE0111"/>
    <w:rsid w:val="00FF482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A24B081FA94F35A23F6289BDE6B08C10">
    <w:name w:val="FBA24B081FA94F35A23F6289BDE6B08C10"/>
    <w:rsid w:val="00FF482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BCCD920AC643EC80CB76F20DE239DE10">
    <w:name w:val="8CBCCD920AC643EC80CB76F20DE239DE10"/>
    <w:rsid w:val="00FF482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F9415E780D40919629A20B91122892">
    <w:name w:val="D6F9415E780D40919629A20B91122892"/>
    <w:rsid w:val="00C7773F"/>
  </w:style>
  <w:style w:type="paragraph" w:customStyle="1" w:styleId="87CE5F74A7384D229BDE8AE4E04C5FBF">
    <w:name w:val="87CE5F74A7384D229BDE8AE4E04C5FBF"/>
    <w:rsid w:val="00C7773F"/>
  </w:style>
  <w:style w:type="paragraph" w:customStyle="1" w:styleId="4FEFA2E0718C4CE8B6E204C651086FF826">
    <w:name w:val="4FEFA2E0718C4CE8B6E204C651086FF826"/>
    <w:rsid w:val="00C7773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E3A8C212449F8B85A03AED46547F319">
    <w:name w:val="DA1E3A8C212449F8B85A03AED46547F319"/>
    <w:rsid w:val="00C7773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B6BE6741A40A792B92D7AEC6ED58919">
    <w:name w:val="F24B6BE6741A40A792B92D7AEC6ED58919"/>
    <w:rsid w:val="00C7773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022B07517444DA0A6D96E2B34450119">
    <w:name w:val="A50022B07517444DA0A6D96E2B34450119"/>
    <w:rsid w:val="00C7773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D2DC0952C4C04B249CE33533786793">
    <w:name w:val="15DD2DC0952C4C04B249CE33533786793"/>
    <w:rsid w:val="00C7773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DF1016B634AEB9232A4D5E92E1F3420">
    <w:name w:val="5A0DF1016B634AEB9232A4D5E92E1F3420"/>
    <w:rsid w:val="00C7773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3DDF9AD96347E89B5247688FD06B107">
    <w:name w:val="073DDF9AD96347E89B5247688FD06B107"/>
    <w:rsid w:val="00C7773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7454DE91A64CB2A5E965BBDEE640213">
    <w:name w:val="277454DE91A64CB2A5E965BBDEE640213"/>
    <w:rsid w:val="00C7773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0586B6D3D84F1382FAD12A9ECFB90120">
    <w:name w:val="C90586B6D3D84F1382FAD12A9ECFB90120"/>
    <w:rsid w:val="00C7773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E4149E70254461BC7EBB7FC63B1AFC7">
    <w:name w:val="77E4149E70254461BC7EBB7FC63B1AFC7"/>
    <w:rsid w:val="00C7773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01D35E99E4E5BB63FBB17B61ED1C23">
    <w:name w:val="CC201D35E99E4E5BB63FBB17B61ED1C23"/>
    <w:rsid w:val="00C7773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806115609B4DC78855208F4AFBCA0D18">
    <w:name w:val="96806115609B4DC78855208F4AFBCA0D18"/>
    <w:rsid w:val="00C7773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52C9F780D462E889C5CD2AB9B117417">
    <w:name w:val="75352C9F780D462E889C5CD2AB9B117417"/>
    <w:rsid w:val="00C7773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4FB14912F4E8E9F642476370C79DE11">
    <w:name w:val="ED14FB14912F4E8E9F642476370C79DE11"/>
    <w:rsid w:val="00C7773F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D4B9F7DED4A3DA5408C5728BD4B0A13">
    <w:name w:val="3B0D4B9F7DED4A3DA5408C5728BD4B0A13"/>
    <w:rsid w:val="00C7773F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F9415E780D40919629A20B911228921">
    <w:name w:val="D6F9415E780D40919629A20B911228921"/>
    <w:rsid w:val="00C7773F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54E3508B94109B9FC82F025D2904C12">
    <w:name w:val="41454E3508B94109B9FC82F025D2904C12"/>
    <w:rsid w:val="00C7773F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C0CA6534A04BD38ED66D05FCE2BD9812">
    <w:name w:val="66C0CA6534A04BD38ED66D05FCE2BD9812"/>
    <w:rsid w:val="00C7773F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F6C0CA7FF466FBE3B4A03BCFDFE0112">
    <w:name w:val="5F5F6C0CA7FF466FBE3B4A03BCFDFE0112"/>
    <w:rsid w:val="00C7773F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BCCD920AC643EC80CB76F20DE239DE11">
    <w:name w:val="8CBCCD920AC643EC80CB76F20DE239DE11"/>
    <w:rsid w:val="00C7773F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EFA2E0718C4CE8B6E204C651086FF827">
    <w:name w:val="4FEFA2E0718C4CE8B6E204C651086FF827"/>
    <w:rsid w:val="008E5C7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1E3A8C212449F8B85A03AED46547F320">
    <w:name w:val="DA1E3A8C212449F8B85A03AED46547F320"/>
    <w:rsid w:val="008E5C7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4B6BE6741A40A792B92D7AEC6ED58920">
    <w:name w:val="F24B6BE6741A40A792B92D7AEC6ED58920"/>
    <w:rsid w:val="008E5C7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0022B07517444DA0A6D96E2B34450120">
    <w:name w:val="A50022B07517444DA0A6D96E2B34450120"/>
    <w:rsid w:val="008E5C7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D2DC0952C4C04B249CE33533786794">
    <w:name w:val="15DD2DC0952C4C04B249CE33533786794"/>
    <w:rsid w:val="008E5C7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DF1016B634AEB9232A4D5E92E1F3421">
    <w:name w:val="5A0DF1016B634AEB9232A4D5E92E1F3421"/>
    <w:rsid w:val="008E5C7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3DDF9AD96347E89B5247688FD06B108">
    <w:name w:val="073DDF9AD96347E89B5247688FD06B108"/>
    <w:rsid w:val="008E5C7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7454DE91A64CB2A5E965BBDEE640214">
    <w:name w:val="277454DE91A64CB2A5E965BBDEE640214"/>
    <w:rsid w:val="008E5C7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806115609B4DC78855208F4AFBCA0D19">
    <w:name w:val="96806115609B4DC78855208F4AFBCA0D19"/>
    <w:rsid w:val="008E5C7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52C9F780D462E889C5CD2AB9B117418">
    <w:name w:val="75352C9F780D462E889C5CD2AB9B117418"/>
    <w:rsid w:val="008E5C7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14FB14912F4E8E9F642476370C79DE12">
    <w:name w:val="ED14FB14912F4E8E9F642476370C79DE12"/>
    <w:rsid w:val="008E5C7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0D4B9F7DED4A3DA5408C5728BD4B0A14">
    <w:name w:val="3B0D4B9F7DED4A3DA5408C5728BD4B0A14"/>
    <w:rsid w:val="008E5C7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F9415E780D40919629A20B911228922">
    <w:name w:val="D6F9415E780D40919629A20B911228922"/>
    <w:rsid w:val="008E5C7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454E3508B94109B9FC82F025D2904C13">
    <w:name w:val="41454E3508B94109B9FC82F025D2904C13"/>
    <w:rsid w:val="008E5C7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C0CA6534A04BD38ED66D05FCE2BD9813">
    <w:name w:val="66C0CA6534A04BD38ED66D05FCE2BD9813"/>
    <w:rsid w:val="008E5C7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5F6C0CA7FF466FBE3B4A03BCFDFE0113">
    <w:name w:val="5F5F6C0CA7FF466FBE3B4A03BCFDFE0113"/>
    <w:rsid w:val="008E5C7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BCCD920AC643EC80CB76F20DE239DE12">
    <w:name w:val="8CBCCD920AC643EC80CB76F20DE239DE12"/>
    <w:rsid w:val="008E5C7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AF20-48BE-474F-A72E-23A2360E602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C4FDD38-8F54-48FB-A304-54742F15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FN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ss Kontaktfamilj</dc:title>
  <dc:creator>Johansson, Cecilia</dc:creator>
  <cp:lastModifiedBy>Cecilia Johansson</cp:lastModifiedBy>
  <cp:revision>11</cp:revision>
  <cp:lastPrinted>2023-11-13T12:24:00Z</cp:lastPrinted>
  <dcterms:created xsi:type="dcterms:W3CDTF">2023-11-14T09:13:00Z</dcterms:created>
  <dcterms:modified xsi:type="dcterms:W3CDTF">2023-11-15T07:35:00Z</dcterms:modified>
</cp:coreProperties>
</file>